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C4" w:rsidRPr="002B6C57" w:rsidRDefault="005E4B6E" w:rsidP="00817AB6">
      <w:pPr>
        <w:tabs>
          <w:tab w:val="left" w:pos="7230"/>
          <w:tab w:val="left" w:pos="9072"/>
        </w:tabs>
        <w:spacing w:before="100" w:beforeAutospacing="1" w:after="100" w:afterAutospacing="1" w:line="240" w:lineRule="auto"/>
        <w:ind w:left="-3969" w:right="-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ЕРЕЧЕНЬ КНИЖНЫХ ИЗДАНИЙ, </w:t>
      </w:r>
      <w:r w:rsidR="001B69C4" w:rsidRPr="00131595">
        <w:rPr>
          <w:rFonts w:ascii="Times New Roman" w:eastAsia="Times New Roman" w:hAnsi="Times New Roman" w:cs="Times New Roman"/>
          <w:sz w:val="36"/>
          <w:szCs w:val="36"/>
          <w:lang w:eastAsia="ru-RU"/>
        </w:rPr>
        <w:t>ХРАНЯЩИХСЯ В</w:t>
      </w:r>
      <w:r w:rsidR="001B69C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1B69C4" w:rsidRPr="002B6C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НТРЕ ИЗУЧЕНИЯ ИСТОРИИ ГРАЖДАНСКОЙ ВОЙНЫ</w:t>
      </w:r>
      <w:r w:rsidR="00817A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,                  </w:t>
      </w:r>
      <w:r w:rsidR="00CA065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на 01.11</w:t>
      </w:r>
      <w:r w:rsidR="00817A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2017</w:t>
      </w:r>
    </w:p>
    <w:p w:rsidR="001B69C4" w:rsidRPr="0051697F" w:rsidRDefault="001B69C4" w:rsidP="001B6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5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769"/>
        <w:gridCol w:w="999"/>
        <w:gridCol w:w="5953"/>
        <w:gridCol w:w="202"/>
        <w:gridCol w:w="2143"/>
        <w:gridCol w:w="542"/>
      </w:tblGrid>
      <w:tr w:rsidR="001B69C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4" w:rsidRPr="00FE4BE8" w:rsidRDefault="00FE4BE8" w:rsidP="00FE4BE8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графическое описа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носител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ступления</w:t>
            </w:r>
          </w:p>
        </w:tc>
      </w:tr>
      <w:tr w:rsidR="001B69C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5E767F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767F" w:rsidRDefault="005E767F" w:rsidP="005E76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767F">
              <w:rPr>
                <w:rFonts w:ascii="Times New Roman" w:hAnsi="Times New Roman" w:cs="Times New Roman"/>
                <w:b/>
              </w:rPr>
              <w:t xml:space="preserve">Адмирал Колчак. Протоколы допроса. </w:t>
            </w:r>
            <w:proofErr w:type="gramStart"/>
            <w:r w:rsidRPr="005E767F">
              <w:rPr>
                <w:rFonts w:ascii="Times New Roman" w:hAnsi="Times New Roman" w:cs="Times New Roman"/>
                <w:b/>
              </w:rPr>
              <w:t>С предисловием Николая Старикова (Протоколы Чрезвычайной следственной комиссии (21 января – 6 февраля 1920 г.).</w:t>
            </w:r>
            <w:proofErr w:type="gramEnd"/>
            <w:r w:rsidRPr="005E767F">
              <w:rPr>
                <w:rFonts w:ascii="Times New Roman" w:hAnsi="Times New Roman" w:cs="Times New Roman"/>
                <w:b/>
              </w:rPr>
              <w:t xml:space="preserve"> – СПб</w:t>
            </w:r>
            <w:proofErr w:type="gramStart"/>
            <w:r w:rsidRPr="005E767F">
              <w:rPr>
                <w:rFonts w:ascii="Times New Roman" w:hAnsi="Times New Roman" w:cs="Times New Roman"/>
                <w:b/>
              </w:rPr>
              <w:t xml:space="preserve">.: </w:t>
            </w:r>
            <w:proofErr w:type="gramEnd"/>
            <w:r w:rsidRPr="005E767F">
              <w:rPr>
                <w:rFonts w:ascii="Times New Roman" w:hAnsi="Times New Roman" w:cs="Times New Roman"/>
                <w:b/>
              </w:rPr>
              <w:t>Питер, 2015. – 27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767F" w:rsidRDefault="005E767F" w:rsidP="005E767F">
            <w:pPr>
              <w:rPr>
                <w:rFonts w:ascii="Times New Roman" w:hAnsi="Times New Roman" w:cs="Times New Roman"/>
                <w:b/>
              </w:rPr>
            </w:pPr>
            <w:r w:rsidRPr="005E767F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767F" w:rsidRDefault="005E767F" w:rsidP="0087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67F">
              <w:rPr>
                <w:rFonts w:ascii="Times New Roman" w:hAnsi="Times New Roman" w:cs="Times New Roman"/>
                <w:b/>
              </w:rPr>
              <w:t>Передано в дар Г. Ю. Бородиной</w:t>
            </w:r>
          </w:p>
        </w:tc>
        <w:tc>
          <w:tcPr>
            <w:tcW w:w="2887" w:type="dxa"/>
            <w:gridSpan w:val="3"/>
          </w:tcPr>
          <w:p w:rsidR="005E767F" w:rsidRDefault="005E767F" w:rsidP="005E767F">
            <w:r>
              <w:t>Передано в дар Г. 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E767F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7. Гибель великой империи. Трагедия страны и народа. – М.: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тельство АСТ, 2017.  3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600887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600887">
            <w:pPr>
              <w:spacing w:before="100" w:beforeAutospacing="1" w:after="100" w:afterAutospacing="1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85A92" w:rsidRDefault="005E767F" w:rsidP="005E767F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V Омские исторические чтения: материалы региональной конференции: [к 60-летию со дня рождения доктора исторических наук, профессора кафедры дореволюционной отечественной истории и документоведения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. Ф. М. Достоевского Юрия Алексеевича Сорокина]. – Омск: Изд-во Ом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7. – 228 с.</w:t>
            </w: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85A92" w:rsidRDefault="005E767F" w:rsidP="00600887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85A92" w:rsidRDefault="005E767F" w:rsidP="005E767F">
            <w:pPr>
              <w:spacing w:before="100" w:beforeAutospacing="1" w:after="100" w:afterAutospacing="1" w:line="240" w:lineRule="auto"/>
              <w:ind w:right="145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D21C25">
        <w:trPr>
          <w:trHeight w:val="92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1917. Гибель великой империи. Трагедия страны и народа. – М.: Издательство АСТ, 2017.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 xml:space="preserve"> 3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BF3267">
            <w:pPr>
              <w:jc w:val="center"/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  <w:tc>
          <w:tcPr>
            <w:tcW w:w="2887" w:type="dxa"/>
            <w:gridSpan w:val="3"/>
          </w:tcPr>
          <w:p w:rsidR="005E767F" w:rsidRPr="00BF3267" w:rsidRDefault="005E767F" w:rsidP="00BF3267">
            <w:pPr>
              <w:jc w:val="both"/>
            </w:pPr>
            <w:r>
              <w:t>Передано в дар</w:t>
            </w:r>
          </w:p>
          <w:p w:rsidR="005E767F" w:rsidRPr="00252407" w:rsidRDefault="005E767F" w:rsidP="00BF3267">
            <w:pPr>
              <w:jc w:val="both"/>
            </w:pPr>
            <w:r>
              <w:t>Г. 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 Колчак – уч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, адмирал, Верховный Правитель России: Исторические чт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, посвящ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ные 130-летию со дня рождения А.В. Колчака. Омск, 4 ноября 2004 года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5. – 14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779-0554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70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зликин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рамов И.В. Стезя 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 Абрамов. – Омск, 2012.– 2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грарные преобразования и сельское хозяйство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Очерки истории / Новосибирск, 2008. – 308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4301-073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рал: энциклопедия фильма. К 100-летию кино России. – СПб: Амфора, 2008. – 119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367-00841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П. Дворк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ианов А.В. Периодическая печать в Сибири. С указанием изданий в 1918 году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/ А.В. Адрианов. – Томск: Типолитография томской железной дороги, 1919 год. –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Э</w:t>
            </w:r>
            <w:r w:rsidRPr="0013159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*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иатская Россия во второй половине XIX – начале XX в.: проблемы региональной истории: сборник научных статей, посвященный 60-летию профессора, доктора исторических наук А. П. Толочко. – Омск: Изд-во Ом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08. – 3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360CB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1D79" w:rsidRDefault="005E767F" w:rsidP="00DD1D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рапетян М.Э., Кабанов П.Ф. Первая мировая империалистическая война 1914-1918 гг. / М.Э. Айрапетян, П.Ф. Кабанов. – М.: Просвещение, 1964. – 20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1D79" w:rsidRDefault="005E767F" w:rsidP="00DD1D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1D79" w:rsidRDefault="005E767F" w:rsidP="00370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ьные вопросы историко-культурного и природного наследия Тарског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материал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но-практической конференции, посвящённой памяти А.В. Ваганова (25-26 марта 2010 г.) – Тара: Изд-во 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ал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0. – 272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26-5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ьные вопросы историко-культурного и природного наследия Тарског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материал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но-практической конференции, посвящённой памяти А.В. Ваганова. Т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рхивная секция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сост. С.А. Алфёров. – Тара: Изд-во 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ал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0. – 21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29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ахверд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 Краткая история Гражданской войны в СССР / Г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ахверд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Государственное издательство Политической литературы. 1960. – 43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 Б.И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ЖИР. Помнят потомки. – Семей, 2017. – 51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01289" w:rsidRDefault="005E767F" w:rsidP="00D0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овский Б.Н. Из пережитого в чужих краях. Воспоминания и думы бывшего эмигранта / Б.Н. Александровский. – М.: Мысль, 1969. – 37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01289" w:rsidRDefault="005E767F" w:rsidP="00934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01289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ям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 История денежного обращения в 1914-1924 гг. (по материалам Зауралья) / А.В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ям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.Г. Баранов. – Научное издание. Екатеринбург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-во УГГУ, 2005. – 334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 – ISBN 5-8019-0093-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Default="005E767F" w:rsidP="00BD1A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НП «Союз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нист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Центр</w:t>
            </w:r>
          </w:p>
          <w:p w:rsidR="005E767F" w:rsidRDefault="005E767F" w:rsidP="00BD1A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учения памятников бумаж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5E767F" w:rsidRPr="00131595" w:rsidRDefault="005E767F" w:rsidP="00BD1A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ежного обращения»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тонов-Овсеенко В.А. В революции / В.А. Антонов-Овсеенко. – М.: Политиздат, 1983. – 176 с. 63.3(2)71 9 </w:t>
            </w: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(С)21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ловец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Н. А. Российское городское население в 1897 – 1926 гг.: брак и семья / Н. А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ловец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ист. наук: 07.00.02. – М., 2004. – 48 с.</w:t>
            </w:r>
            <w:r w:rsidR="00D21C25"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но в Д. И. Пет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естант пятой камеры. – М.: Политиздат, 1990.– 479 с.: ил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50-01405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51A8D" w:rsidRDefault="005E767F" w:rsidP="00151A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стант пятой камеры. – М.: Политиздат, 1990. – 47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51A8D" w:rsidRDefault="005E767F" w:rsidP="00151A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51A8D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ефьев Б.В. Охотник. – М.: Русский путь, 2004. – 36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5887-202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осева Н.А. След на земле: Докум. повесть об отце. – М.: Политиздат, 1987. – 238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в новейшей истории России. Серия «Публикации» /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корбный путь Романовых (1917-1918 гг.). Гибель царской семьи. Сб. документов и материалов. – М.: «Российская политическая энциклопедия», 2001. 320 с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8243-0203-0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Ф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ное дело в Тарском районе. – Тара, 2008. – 1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1-2. – М.: «Терра»: Политиздат, 1991. – 22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3-4. – М.: «Терра»: Политиздат, 1991. – 2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5-6. – М.: «Терра»: Политиздат, 1991. – 36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7-8. – М.: «Терра»: Политиздат, 1991. – 18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9-10. – М.: «Терра»: Политиздат, 1991. – 32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11-12. – М.: «Терра»: Политиздат, 1991. – 2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пова Е.П. Интересные факты из жизни Омска и Омской области 1716-2007 / Е.П. Архипова, и О.П. Архипова. – Омск: Издательский дом ЛЕО, 2008. – 81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7821-135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ман Семёнов. Вопросы государственного строительства: Сб. док. / Сост. В.И. Василевский. – Чита: Поиск, 2002. – 1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Пет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тахова Н.В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лариу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Н. Товарищ Ольга / Н.В. Астахова,     Е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лариу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: Московский рабочий, 1969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ер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А. Эхо Гражданской войны (Красноярская операция и обход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пелевцам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Красноярска в январе 1920 г.). – Красноярск, 2012. – 1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61CE6" w:rsidRDefault="005E767F" w:rsidP="00561C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енко П.М. И.Э. Якир (очерк боевого пути) / П.М. Бабенко. – М.: Политиздат, 1964. – 7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61CE6" w:rsidRDefault="005E767F" w:rsidP="00561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61CE6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250" w:rsidRDefault="005E767F" w:rsidP="002A72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кин Ю.В. Очерки отечественной истории: Учебное пособие / Ю.В. Балакин. – Омск, 1999. – 52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250" w:rsidRDefault="005E767F" w:rsidP="002A72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DA3A7B">
            <w:pPr>
              <w:jc w:val="center"/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 Е.А. Шюцкор. Феномен финского патриотизма / Е.А. Балашов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Издательств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ели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12. – 204 с., 370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Балябин</w:t>
            </w:r>
            <w:proofErr w:type="spellEnd"/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 В.И. Забайкальцы / В.И. </w:t>
            </w:r>
            <w:proofErr w:type="spellStart"/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Балябин</w:t>
            </w:r>
            <w:proofErr w:type="spellEnd"/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. – М.: Советский писатель, 1966. – 67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2488F" w:rsidRDefault="005E767F" w:rsidP="009248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8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26D18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D22D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чурин М. Какой-то Куйбышев // Вечерний Омск. – 2007. – 14 ноября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ая армия. Белое дело. Исторический научно-популярный альманах; научный редактор М.И. Дмитриев. - № 17. – Екатеринбург: ООО «Печатный д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ъ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2009 – 140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то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ая армия. Белое дело. Исторический научно-популярный альманах; научный редактор М.И. Дмитриев. - № 18. – Екатеринбург: ООО «Печатный д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ъ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2010 – 148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лая армия. Белое дело. Исторический научно-популярный альманах; научный редактор М.И. Дмитриев. - № 19. – Екатеринбург: ООО «Печатный д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ъ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, 2011 – 140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е движение: исторические портреты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 А.С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чинин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1. – 1212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71-36636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F73A1" w:rsidRDefault="005E767F" w:rsidP="00AF73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е движение: исторические портреты. М.: АСТ, 2014. – 121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F73A1" w:rsidRDefault="005E767F" w:rsidP="00AF73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F73A1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ое дело: Избранные произведения в 16 книгах. Кн. 11: Белый Крым. В.А. Оболенский. Крым при Деникине. Крым при Врангеле. Я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щ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рым в 1920 году. А.А. Валентинов. Крымская эпопея.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го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мани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ун-т, 2003. 473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281-0674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дяев Н.А. Судьба России. Опыты по психологии войны и национальности / Н.А. Бердяев. – М.: Мысль, 1990. – 2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FE4BE8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режной А.Ф., Смирнов С.В. Бойцы революции. Сотрудники большевистской печати. Библиографический справочник  </w:t>
            </w:r>
            <w:r w:rsidR="00D21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Ф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жн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.В. С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нов.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зд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9. – 2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зовский Н.Ю., Тархова Н.С. Омская наступательная операция Красной армии в 1919 году. Омск, 1989. – 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хер В.В. По военным дорогам отца / В.В. Блюхер. – Свердловск: Сред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. кн. изд-во, 1984. – 176 с., ил.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360CB" w:rsidRDefault="005E767F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юхер, В. К. Статьи и речи / В. К. Блюхер. – М.: Воениздат, 1963. </w:t>
            </w: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 xml:space="preserve"> 23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BF3267">
            <w:pPr>
              <w:jc w:val="center"/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  <w:tc>
          <w:tcPr>
            <w:tcW w:w="2887" w:type="dxa"/>
            <w:gridSpan w:val="3"/>
          </w:tcPr>
          <w:p w:rsidR="005E767F" w:rsidRDefault="005E767F" w:rsidP="00BF3267">
            <w:pPr>
              <w:jc w:val="both"/>
            </w:pPr>
            <w:r w:rsidRPr="00486D8B">
              <w:t>Передано в дар Б. И. </w:t>
            </w:r>
            <w:proofErr w:type="spellStart"/>
            <w:r w:rsidRPr="00486D8B"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юхер В.К. Фотографии, документы, воспоминания современников. М., 1990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альнё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8D48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хер, В. К. Статьи и речи / В. К. Блюхер. – М.: Воениздат, 1963.   2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8D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жиею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остию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 400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и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утного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становле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ст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народного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ва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стол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овых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1613-2013) = By the Grace of God/ The 400th anniversary of the ending of the Time of Troubles, the reestablishment of the Russian State? and the Ascension of the House of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omanof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1613-2013)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Н. Закатов, Р.Э. Мартин, С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м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.Г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пуришвил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Из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пуришвил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 Г., 2012. – 312 с.: ил. – Текст ру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. – ISBN 978-5-959-005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В. Рома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йцы революции. – Красноярск: Кн. изд-во, 1982. – 2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Бонч-Бруевич М. Д. Вся власть Советам. Воспоминания / Бонч-Бруевич М. Д. – М., 1957. – 3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BF3267">
            <w:pPr>
              <w:jc w:val="center"/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  <w:tc>
          <w:tcPr>
            <w:tcW w:w="2887" w:type="dxa"/>
            <w:gridSpan w:val="3"/>
          </w:tcPr>
          <w:p w:rsidR="005E767F" w:rsidRDefault="005E767F" w:rsidP="00BF3267">
            <w:pPr>
              <w:jc w:val="both"/>
            </w:pPr>
            <w:r w:rsidRPr="00486D8B">
              <w:t>Передано в дар Б. И. </w:t>
            </w:r>
            <w:proofErr w:type="spellStart"/>
            <w:r w:rsidRPr="00486D8B">
              <w:t>Кунеевским</w:t>
            </w:r>
            <w:proofErr w:type="spellEnd"/>
          </w:p>
        </w:tc>
      </w:tr>
      <w:tr w:rsidR="005E767F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D21C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Боярский</w:t>
            </w:r>
            <w:proofErr w:type="gramEnd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 Л. Пионеры тюменской фотограф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о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ографического дела в г. Тюмени в 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 вв. – Тюмень: Тюменский дом фотографии, 2016. – 19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BF3267">
            <w:pPr>
              <w:jc w:val="center"/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  <w:tc>
          <w:tcPr>
            <w:tcW w:w="2887" w:type="dxa"/>
            <w:gridSpan w:val="3"/>
          </w:tcPr>
          <w:p w:rsidR="005E767F" w:rsidRDefault="005E767F" w:rsidP="00BF3267">
            <w:pPr>
              <w:jc w:val="both"/>
            </w:pPr>
            <w:r w:rsidRPr="00486D8B">
              <w:t>Передано в дар Б. И. </w:t>
            </w:r>
            <w:proofErr w:type="spellStart"/>
            <w:r w:rsidRPr="00486D8B"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Братья Васильевы. Жизнь и творчество. М., 1977. – 20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4E02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ис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ац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его история станицы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лаков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мск: 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-во И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шее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А., 2013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4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154-56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Штырбул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F2718" w:rsidRDefault="005E767F" w:rsidP="00DF27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дин Н.А. Описание культурной, экономической, политической, социальной жизни американского общества и Америки / Н.А. Бородин. – Уральск, 2011. – 4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F2718" w:rsidRDefault="005E767F" w:rsidP="00DF2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F2718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.В. Голуб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цы за власть советов. – Томск: Томское книжное издательство, 1959. – 30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ьба за советскую власть в Чечено-Ингушетии (1917-192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г.). Сборник документов и материал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чено-Ингуш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58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ьба за Советы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июнь 1918 – ноябрь 1919). – Омск: книжное издательство, 1989.– 9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ьба за Урал и Сибирь: воспоминания и статьи участников борьбы с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редиловск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чаковск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революцией: [сборник]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пар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тдел ЦК В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(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) по изучению истории Октябрьской революции и ВКП(б); под ред. И.Н. Смирнова, И.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ировског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Я. Грунта. – М: Госиздат, 1926, 388 с.: Ил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трудящихся Омска и области против интервентов и белогвардейцев (1918-1919 гг.). – Омск, 1959. – 4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русилов А.А. Мои воспоминания. – М.: Воениздат, 1983. – 25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от И.Л. Коновалов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ыч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А. Омская мозаика. Очерки по истории города и края / П.А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ыч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[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], 2011. – 576 с. – ISBN 978-5-98806-131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. Экземпляр с автограф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Е. Были о чекистах / М.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1976. – 3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Е. Чекисты / М.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книжное издательство, 1987. – 288 с. 67.99(205)116.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бер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 Дневник белогвардейца. / А.П.  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бер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М., 2001. – с. 336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7821-135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Полежа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ённый С.М. Пройденный путь / С.М. Будённый. – М., 1973. – 4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сгевде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 Венценосная мученица. Жизнь и трагедия Александры Федоровны, императрицы Всероссийской / С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сгевде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Русский Хронограф, 2006. – 52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5134-098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г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Х. Заметка по настоящему положению нашей денежной системы и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ствах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её улучшению / Н.Х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г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Санкт-Петербург: типография В. Безобразова и Ко, 1880. – 42 с.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ин И. Окаянные дни. Дневник писателя 1918-1919 гг. / И. Бунин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тельств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1991. – 88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нич И.Л.  Династический ро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</w:t>
            </w:r>
            <w:proofErr w:type="spellEnd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ц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 / И.Л. Бунич. – СПб: Облик, 2000. – 48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66-539-267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 «Хозяева Земли Русской» / А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Яуза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м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2. – 44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56553-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 Россия, умытая кровью / А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м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1. – 640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47432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цев В.Л. Проклятие вам, большевики! / В.Л. Бурцев. – Стокгольм: Прогресс, 1918. – 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Ф КУ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гне революции и Гражданской войны: воспоминания участников. – Омск: Омское книжное изд-во, 1959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Ленин. Краткий биографический очерк. Издание шестое. М., 1970. – 22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риан Владимирович Куйбышев. Жизнь и деятельность в фотографиях и документах: Наглядное пособие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М.И. Владимиров. – М.: Плакат, 1987. – 96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лериан Владимирович Куйбышев: Биография. – М.: Политиздат, 1988. – 383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50-00084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ид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Г. Дом-музей В.И. Ленина в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ушкин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К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ид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Казань: Татар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74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Василевский А.М. Дело всей жизни / А.М. Василевский. – М.: Воениздат, 1984. – 4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4E02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евский В.И. Забайкальское казачье войско / В.И. Василевский. – М., 2000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евский В.И. Карательная политика Советского 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арства /В.И. Василевский-Чита,2003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евский И.М. Романовы. Портреты и характеристики. Час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Новосибирск: Малое предприятие «Маяк», 1991. – 12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6240-004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ю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евский И.М. Романовы. Портреты и характеристики. Час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Новосибирск: Малое предприятие «Маяк», 1991. – 12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6240-004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ю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</w:rPr>
              <w:t>В борьбе с контрреволюцией. Сборник документальных материалов (1918-1919 гг.). Омск, 195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F0BD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F0BDF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орьбе с контрреволюцией. Сборник документальных материалов (1918-1919 гг.) Омск, 195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боях за власть советов. Воспоминания участников социалистической революции и Гражданской войны в Омске и Омской области. Омск, 1957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ая Октябрьская социалистическая революция. – М., «Советская энциклопедия». – 1968. – 480 с. – 9с – 21(03) В 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ликая Октябрьская социалистическая революция: Энциклопедия / Под ред. П.А. Голуба, Ю.И. Кораблёва, М.И. Кузнецова, Ю.Ю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гатнер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3-е изд., доп. – М.: Со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цик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 1987. – 639 с.: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Г. Ивлевой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л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 Махно / 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л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М.: Русский Хронограф, 2007. – 30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17-045176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дрих</w:t>
            </w:r>
            <w:proofErr w:type="spell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Г.А. Декабрьско-январские бои 1919-1920 гг. в Иркутске / Г.А. </w:t>
            </w:r>
            <w:proofErr w:type="spell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дрих</w:t>
            </w:r>
            <w:proofErr w:type="spell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Иркутск, 1957. – 5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FE4BE8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емей С. Первые шаги рабочего движения в Омске (по рассказам старых рабочих) / С. Веремей. – Омское областное книжное издательство. – 1951. – 3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вный правитель России: документы и материалы следственного дела адмирала А.В. Колчака. – М., 2003. – 7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Верховский</w:t>
            </w:r>
            <w:proofErr w:type="spellEnd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, А. И. На трудном перевале / А. И. </w:t>
            </w:r>
            <w:proofErr w:type="spellStart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Верховский</w:t>
            </w:r>
            <w:proofErr w:type="spellEnd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. – М., 1959. – 44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BF3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Б. И. </w:t>
            </w:r>
            <w:proofErr w:type="spellStart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вц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 На службе у пролетариата (о В.В. Воровском) / 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вц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Государственное издательство политической литературы, 1960. –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тник архивиста. Казань. №3-4. 2011. (64/65)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S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73-7475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ГА ИПД РТ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тник Сибирского отделения Академии Военных Наук № 16 (Приложение к Вестнику Академии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оенных Наук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S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73-8641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Соловьё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хи истории: 1917-1920. Выставка архивных документов. Екатеринбург, 2007. – 39 с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 Фок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хи истории 1917-1920. Выставка архивных документов. Екатеринбург, 2007. – 39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но живое пламя. – Хабаровск: Хабаровское книжное издательство, 1965. – 3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том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А. Товарищ Женя. Повесть об Элле – Марте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епин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Е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том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75. – 11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б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П. Омский историко-краеведческий словарь / П. П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б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.П. Михеев, Н.М. Пугачёва. – М.: Отечество, 1994. – 32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ноградов С. Его звали Маратом / С. Виноградов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: Московский рабочий, 1967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ирё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1914-1938. Книга-альбом / М., 2008. – 11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7157-0220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сть и общество в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Сборник научных статей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3. / Научный редактор В.И. Шишкин. Новосибирск, 2012. 273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901-103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сть и общество в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Сборник научных статей. Новосибирск, 2010. 31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водин П.И. Под ленинским стягом. Воспоминания старого большевика / П.И. Воеводин. – Саратов: Саратовское книжное издательство, 1963. – 4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6107B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Военно-исторический музей артиллерии, инженерных войск и войск связи. Краткий путеводитель. Л., 1968. – 27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6107B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6107B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-образовательные учреждения: история, современность, вклад в науку и культуру: материалы Международной научной конференции, посвящённой 200-летию Омского кадетского корпуса (Омск, 16 мая 2013 г.): в 2 т. / отв. ред.: Д.А. Алисов, О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фн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ев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.А. Томилов. – Омск: Издательство Полиграфист, 2013. –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234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236-036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-образовательные учреждения: история, современность, вклад в науку и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ультуру: материалы Международной научной конференции, посвящённой 200-летию Омского кадетского корпуса (Омск, 16 мая 2013 г.): в 2 т. / отв. ред.: Д.А. Алисов, О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фн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ев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.А. Томилов. – Омск: Издательство Полиграфист, 2013. –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266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236-035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ый орден Святого Великомученика и Победоносца Георгия. Русский Север 1769-1901 / В.В. Брызгалов, Е.Ф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тов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О.И. Корнеева; отв. ред. В.В. Брызгалов. – Архангельс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д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7. – 248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5879-418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Центру московской художницей, членом Творческого Союза художников России В.В. 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ная публицистика. В 2 кн. Кн. 1. 1900-1917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Р.А. Иванова, И.В. Кузнецов, Р.П. Овсепян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1991. – 335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06-002483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П. Капитоновой</w:t>
            </w:r>
          </w:p>
        </w:tc>
      </w:tr>
      <w:tr w:rsidR="005E767F" w:rsidRPr="00835793" w:rsidTr="00BF3267">
        <w:trPr>
          <w:gridAfter w:val="3"/>
          <w:wAfter w:w="2887" w:type="dxa"/>
          <w:trHeight w:val="101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835793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35793" w:rsidRDefault="005E767F" w:rsidP="00556F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Войтиков</w:t>
            </w:r>
            <w:proofErr w:type="spellEnd"/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 С.С. Высшие кадры Красной армии. 1917-1921 / С.С. </w:t>
            </w:r>
            <w:proofErr w:type="spellStart"/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Войтиков</w:t>
            </w:r>
            <w:proofErr w:type="spellEnd"/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. – М., 2010. – 48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35793" w:rsidRDefault="005E767F" w:rsidP="00556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35793" w:rsidRDefault="005E767F" w:rsidP="00352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лин Б. Студент Владимир Ульянов / Б. Волин. – М.: Детская литература, 1964. – 187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лков Е.В. Белое движение в культурной памяти советского общества: эволюция «образа врага»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жноураль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. университет, Челябинск, 2009. – 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шина В.Ю. Вырванные из родной почвы.</w:t>
            </w:r>
            <w:proofErr w:type="gram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циальная адаптация российских ученых-эмигрантов в 1920-1930-е годы. Монография / В.Ю. Волошина. – М.: Форум, 2013. – 4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просы истории Сибири в новейшее время. Сборник научных трудо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 1. Новосибирск, 2011. – 18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ошилов К.Е. Нас Ленин учил побеждать. Высказывания и воспоминания о вожде // К. Е. Ворошилов. – М.: Политиздат, 1978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оминания о В.И. Ленине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5-ти т. [Ред. коллегия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Н. Голиков, С.М. Майоров, Г.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ич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, Политиздат, 1968.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оспоминания родных. 63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оминания участ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 Гражданской войны на Урале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дловск: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рдлов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59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9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ое Всероссийское правительство (23 сентября – 18 ноября 1918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). Сборник документов и материалов. Составитель и научный редактор В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 Шишкин. – Новосибирск, 2010. – 362 с.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ое Всероссийское правительство (23 сентября – 18 ноября 1918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). Сборник документов и материалов. Составитель и научный редактор В.И. Шишкин. – Новосибирск, 2010. – 362 с.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тречи с историей: Очерки, статьи, публикаци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3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С. Елисеев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. Примаков. – М.: Мо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, 1990. – 160 с.,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35-01075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B05A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Ленинградская военно-морская специальная школа. Тарский период. Документы и материалы. – Омск: Изд-во «Амфора», 2013. – 2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B05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ами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E4E04" w:rsidRDefault="005E767F" w:rsidP="00B05A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hAnsi="Times New Roman" w:cs="Times New Roman"/>
                <w:b/>
              </w:rPr>
              <w:t>Вторушин, М. И. Социально-экономический и политический кризис 1920 – начала 1921 гг. на территории Западной Сибири / М. И. Вторушин</w:t>
            </w:r>
            <w:proofErr w:type="gramStart"/>
            <w:r w:rsidRPr="002E4E0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E4E04">
              <w:rPr>
                <w:rFonts w:ascii="Times New Roman" w:hAnsi="Times New Roman" w:cs="Times New Roman"/>
                <w:b/>
              </w:rPr>
              <w:t xml:space="preserve"> </w:t>
            </w:r>
            <w:r w:rsidRPr="002E4E04">
              <w:rPr>
                <w:rFonts w:ascii="Times New Roman" w:hAnsi="Times New Roman" w:cs="Times New Roman"/>
                <w:b/>
              </w:rPr>
              <w:noBreakHyphen/>
              <w:t xml:space="preserve"> </w:t>
            </w:r>
            <w:proofErr w:type="spellStart"/>
            <w:proofErr w:type="gramStart"/>
            <w:r w:rsidRPr="002E4E04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2E4E04">
              <w:rPr>
                <w:rFonts w:ascii="Times New Roman" w:hAnsi="Times New Roman" w:cs="Times New Roman"/>
                <w:b/>
              </w:rPr>
              <w:t>втореф</w:t>
            </w:r>
            <w:proofErr w:type="spellEnd"/>
            <w:r w:rsidRPr="002E4E04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2E4E04">
              <w:rPr>
                <w:rFonts w:ascii="Times New Roman" w:hAnsi="Times New Roman" w:cs="Times New Roman"/>
                <w:b/>
              </w:rPr>
              <w:t>дисс</w:t>
            </w:r>
            <w:proofErr w:type="spellEnd"/>
            <w:r w:rsidRPr="002E4E04">
              <w:rPr>
                <w:rFonts w:ascii="Times New Roman" w:hAnsi="Times New Roman" w:cs="Times New Roman"/>
                <w:b/>
              </w:rPr>
              <w:t>. канд. ист. наук: 07.00.02. – Омск, 2003. – 2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B05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вриленко В.К. Женщины Хакасии. Исторические зарисовки / В.К. Гавриленко. – Абакан: ООО «Книжное издательство «Бригантина», 2007. – 24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енко В.К. Казнь прокурора: Документальное повествование / В. К. Гавриленко – Абакан: АОЗТ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касинтерсерви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00. – 24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вриленко В.К. Казнь шаманов. Документальная повесть / В.К. Гавриленко. – Абакан: ООО «Книжное издательство Бригантина», 2007. – 12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енко В.К. Хакасия в лицах / В. К. Гавриленко. – Абакан, типография ООО «Фирма «Март», 2005. – 36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D380F" w:rsidRDefault="005E767F" w:rsidP="00ED38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врилов </w:t>
            </w: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Б.И. В борьбе за свободу: Восстание на броненосце «Потемкин» / Б.И. Гаврилов. – М.: Мысль, 1987. – 22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D380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D380F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9105D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кина Э. Борьба за </w:t>
            </w:r>
            <w:proofErr w:type="gramStart"/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Царицын</w:t>
            </w:r>
            <w:proofErr w:type="gramEnd"/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Генкина Э. – М., 1940. – 21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9105D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9105D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миз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Крушение эсеровских правительств /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миз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М., 1970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роическая борьба з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ицын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Издание ЦС Союз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авиах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38. – 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роическая поэзия Гражданской войны в Сибири. – Новосибирск: Наука, 1982. – 34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бель семьи императора Николая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ледствие длиною в век. М., 2012. – 175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1674-194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Ф</w:t>
            </w:r>
          </w:p>
        </w:tc>
      </w:tr>
      <w:tr w:rsidR="005E767F" w:rsidRPr="00131595" w:rsidTr="00BF3267">
        <w:trPr>
          <w:gridAfter w:val="1"/>
          <w:wAfter w:w="542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D4879" w:rsidRDefault="005E767F" w:rsidP="00BF3267">
            <w:pPr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8D4879">
              <w:rPr>
                <w:rFonts w:ascii="Times New Roman" w:hAnsi="Times New Roman" w:cs="Times New Roman"/>
                <w:b/>
              </w:rPr>
              <w:t>1917. Гибель великой империи. Трагедия страны и народа. – М.: Издательство АСТ, 2017.</w:t>
            </w:r>
            <w:r w:rsidRPr="008D4879">
              <w:rPr>
                <w:rFonts w:ascii="Times New Roman" w:hAnsi="Times New Roman" w:cs="Times New Roman"/>
                <w:b/>
              </w:rPr>
              <w:noBreakHyphen/>
              <w:t xml:space="preserve"> 3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D4879" w:rsidRDefault="005E767F" w:rsidP="00BF3267">
            <w:pPr>
              <w:rPr>
                <w:rFonts w:ascii="Times New Roman" w:hAnsi="Times New Roman" w:cs="Times New Roman"/>
                <w:b/>
              </w:rPr>
            </w:pPr>
            <w:r w:rsidRPr="008D4879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D4879" w:rsidRDefault="005E767F" w:rsidP="008D4879">
            <w:pPr>
              <w:rPr>
                <w:rFonts w:ascii="Times New Roman" w:hAnsi="Times New Roman" w:cs="Times New Roman"/>
                <w:b/>
              </w:rPr>
            </w:pPr>
            <w:r w:rsidRPr="008D4879">
              <w:rPr>
                <w:rFonts w:ascii="Times New Roman" w:hAnsi="Times New Roman" w:cs="Times New Roman"/>
                <w:b/>
              </w:rPr>
              <w:t>Передано в дар   Г.Ю. Бородиной</w:t>
            </w:r>
          </w:p>
        </w:tc>
        <w:tc>
          <w:tcPr>
            <w:tcW w:w="2345" w:type="dxa"/>
            <w:gridSpan w:val="2"/>
          </w:tcPr>
          <w:p w:rsidR="005E767F" w:rsidRPr="00252407" w:rsidRDefault="005E767F" w:rsidP="00BF3267"/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н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К. Сибирь, союзники и Колчак. Поворотный момент русской истории. 1918-1920: впечатления и мысли члена Омского Правительства / Г.К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н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фт+, 2007. – 704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3675-127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Колчака. Главы из романа. – Барнаул: ОАО «ИПП Алтай», 2012 г. – 656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88449-268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м (К.К. Сомов)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 огневые. Сборник воспоминаний участников красноярского большевистского подполья и партизанского движения Енисейской губернии в борьбе за власть Советов (1918-1920). – Красноярск: Красноярское книжное издательство, 1962. – 4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ков Ф.И. Красные орлы (из дневников 1918-1920 гг.) / Ф.И. Голиков. – М.: Военное издательство Министерства обороны Союза ССР, 1959. – 3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н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Л. Крушение антисоветского подполья в СССР / Д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н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Кн. 1. Изд. 2-е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доп. М., Политиздат, 1978. – 335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н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Л. Крушение антисоветского подполья в СССР / Д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н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Кн. 2. Изд. 2-е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доп. М., Политиздат, 1978. – 399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оса Сибири: литературный альманах / сост. М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шник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ул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третий. – Кемерово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бассвуз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6. – 82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02-00879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F00AD" w:rsidRDefault="005E767F" w:rsidP="007F00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А.В. Андрей Васильевич Голубев. Библиографический указатель / А.В. </w:t>
            </w:r>
            <w:proofErr w:type="gramStart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Уральск: «</w:t>
            </w:r>
            <w:proofErr w:type="spellStart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графсервис</w:t>
            </w:r>
            <w:proofErr w:type="spellEnd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2014. – 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F00AD" w:rsidRDefault="005E767F" w:rsidP="007F0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F00AD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Н. Снимем, товарищи, шапки / С. Н. Голубев. – М.: Государственное издательство Детской литературы, 1961. – 23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ьдман В. Русские бумажные деньги. Финансово исторический очерк с обращением особенного внимания на настоящее финансовое затруднение России / В. Гольдман. – СПБ: типография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гер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Шнейдера, 1866. 246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B3C4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Гольцев</w:t>
            </w:r>
            <w:proofErr w:type="spellEnd"/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 В.П. Командарм Миронов: Повесть / В.П. </w:t>
            </w:r>
            <w:proofErr w:type="spellStart"/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Гольцев</w:t>
            </w:r>
            <w:proofErr w:type="spellEnd"/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. – М.: Воениздат, 1991. – 2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B3C4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B3C47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Загадочное назначение адмирала Колчака /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/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да. – 2008. – 14 мая. – С. 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Лошади лучше людей. Рассказы, сказки, зарисовки / Виктор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«Амфора», 2012. – 18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947-59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Омская область: удивительная и прекрасная. Путевые очерки. – Омск: Издательст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ОО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бразование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12. – 152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649-022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Закат и гибель Белого флота. 1918-1924 годы / О.Г. Гончаренко – М.: Вече, 2006. – 33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533-1620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Изгнанная армия. Полвека военной эмиграции. 1920 – 1970 гг. / О.Г. Гончаренко. – М.: Вече, 2012. – 384 с.: ил. – (Военный архив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533-5866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Российская эмиграция в мировых геополитических и гуманитарных процессах первой половин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15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 СНГ Дипломатическо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жеми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Д РФ, Москва, 2011. – 47 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ов Ю.М., Иволгин А. Р. Очерки истории города Тары конц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 Второе издание, доп. Барнаул: Азбука, 2010. – 25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3957-383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юхов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. О. Роль военного мундира в знаковой системе Российской импери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ческий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оциально-культурные аспекты / С. О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юхов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Омск, 2002. – 3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34A9" w:rsidRDefault="005E767F" w:rsidP="002E4E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И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34A9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Городовиков О.И. В боях и походах: Воспоминания / О.И. Городовиков. – М.: Детская литература, 1979. – 20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34A9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34A9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З. 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архив Омской области и его филиал в г. Таре. Путеводитель. Ч. 2. Омск, 1984. – 1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архив Омской области и его филиал в г. Таре. Путеводитель. Ч. 2. Омск, 1987. – 29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в России: проблемы истории и историографии. Санкт-Петербург, 2014. – 2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ая война в России: Энциклопедия катастрофы. М.: Сибирский цирюльник, 2010. – 420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3888-14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ы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и военная интервенция в СССР. М, 1983. – 7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ая война как феномен мировой истории: Материалы науч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26 апреля 2008 г.; </w:t>
            </w: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.Д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ын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.Д. Кирилов. – Екатеринбург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ГГУ, 2008. – 396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востоке России: объективный взгляд сквозь документальное наследие: материалы Всероссийской научно-практической конференции (Омск, 12-13 ноября 2014 г.). Омск: Амфора, 2015. С. 23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Дальнем Востоке (1918-1922). М.: Наука, 1973. – 3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Урале в документах 3-й армии РККА: Сборник документов. – Екатеринбург, 2008. – 34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 Фок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й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 Призрак океана или адмирал Колчак на службе у Сталина / О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й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// М.: Алгоритм, 2011. – 368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45981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горий Распутин в воспоминаниях современников: Сб. материалов и воспоминаний / Сост., вступи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., прим.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г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винк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Столица; Тюмень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ъединение «Лад», 1990. – 144 с.: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дошников М.А. Очерки по истории Гражданской войны в Сибири / М.А. Гудошников. – Иркутск, 1959. – 20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ль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Б. Ледяной поход. Деникин А.И. Поход и смерть генерала Корнилов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бер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Дневник. 1918-1919 годы. М.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вардия, 1990. – 318 [2]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35-01493-6 (2-й з-д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1215F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Гуль</w:t>
            </w:r>
            <w:proofErr w:type="gramEnd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Б. Ледяной поход. Деникин А.И. Поход и смерть генерала Корнилова. </w:t>
            </w:r>
            <w:proofErr w:type="spellStart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Будберг</w:t>
            </w:r>
            <w:proofErr w:type="spellEnd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Дневник. 1918-1919 годы. М.: </w:t>
            </w:r>
            <w:proofErr w:type="gramStart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Мол</w:t>
            </w:r>
            <w:proofErr w:type="gramEnd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вардия, 1990. – 31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1215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1215F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ыдов Л.Д. Высокое стремленье / Л.Д. Давыдов. – М.: Политиздат, 1985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йне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О. Чапаев / В.О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йне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Вече, 2010. – 480 с. – (Великие исторические персоны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SBN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8-5-9533-4952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шевский К.Х., Каменев С.С. Воспоминания о Ленине / К.Х. Данишевский С.С. Каменев. – М.: Политиздат, 1972. – 7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Край родной, Российский / 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/ Омск, 2009. – 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56EF3" w:rsidRDefault="005E767F" w:rsidP="00C56E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Интересная книга о прошлом / Л.Н. </w:t>
            </w:r>
            <w:proofErr w:type="spellStart"/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5. – 8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56EF3" w:rsidRDefault="005E767F" w:rsidP="00C56E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56EF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80C1F" w:rsidRDefault="005E767F" w:rsidP="00280C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Л.Н. </w:t>
            </w:r>
            <w:proofErr w:type="spellStart"/>
            <w:proofErr w:type="gramStart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ея</w:t>
            </w:r>
            <w:proofErr w:type="spellEnd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озданиях… / Л.Н. </w:t>
            </w:r>
            <w:proofErr w:type="spellStart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6. – 4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80C1F" w:rsidRDefault="005E767F" w:rsidP="00280C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80C1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32AF0" w:rsidRDefault="005E767F" w:rsidP="00D32A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Троицкая школа / Л.Н. </w:t>
            </w:r>
            <w:proofErr w:type="spellStart"/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5. – 5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32AF0" w:rsidRDefault="005E767F" w:rsidP="005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32AF0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00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реты советской власти 1 августа – 9 декабря 1919 г. Т. 6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1971. – 584 с.</w:t>
            </w:r>
            <w:r w:rsidRPr="0013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11 июля – 9 ноября 1918 г. Т. 3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4. – 6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17 марта – 16 июля 1918 г. Т. 2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59. – 68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25 октября 1917 – 16 марта 1918 г. Т. 1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57. – 6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август – сентябрь 1920 г. Т. 10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80. – 41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креты советской власти июнь – июль 1920 г. Т. 9 / Ин-т истории АН СССР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78. – 4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реты советской власти: 1 февраля – 31 марта 1921 г. Т. 13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1989. – 4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: октябрь – ноябрь 1920 г. Т. 11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83. – 4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Деникин А.И. Поход на Москву («Очерки русской смуты») / А.И. Деникин. – М.: Воениздат, 1989. – 2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D679E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D679E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05003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05003F">
              <w:rPr>
                <w:rFonts w:ascii="Times New Roman" w:hAnsi="Times New Roman"/>
                <w:b/>
                <w:sz w:val="24"/>
                <w:szCs w:val="24"/>
              </w:rPr>
              <w:t xml:space="preserve">Деникин, А. И. Очерки Русской Смуты. Т. 1. Крушение власти и армии (февраль сентябрь 1917) / А. И. Деникин; предисл. А. С. </w:t>
            </w:r>
            <w:proofErr w:type="spellStart"/>
            <w:r w:rsidRPr="0005003F">
              <w:rPr>
                <w:rFonts w:ascii="Times New Roman" w:hAnsi="Times New Roman"/>
                <w:b/>
                <w:sz w:val="24"/>
                <w:szCs w:val="24"/>
              </w:rPr>
              <w:t>Пученков</w:t>
            </w:r>
            <w:proofErr w:type="spellEnd"/>
            <w:r w:rsidRPr="0005003F">
              <w:rPr>
                <w:rFonts w:ascii="Times New Roman" w:hAnsi="Times New Roman"/>
                <w:b/>
                <w:sz w:val="24"/>
                <w:szCs w:val="24"/>
              </w:rPr>
              <w:t xml:space="preserve">. – М.:АЙРИС-пресс, 2017. – 67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D679E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D679E" w:rsidRDefault="005E767F" w:rsidP="004513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А. С. </w:t>
            </w:r>
            <w:proofErr w:type="spellStart"/>
            <w:r w:rsidRPr="0005003F">
              <w:rPr>
                <w:rFonts w:ascii="Times New Roman" w:hAnsi="Times New Roman" w:cs="Times New Roman"/>
                <w:b/>
                <w:sz w:val="24"/>
                <w:szCs w:val="24"/>
              </w:rPr>
              <w:t>Пучен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139F" w:rsidRDefault="005E767F" w:rsidP="0005003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t>Деникин, А. И. Очерки Русской Смуты. Т. 2. Борьба генерала Корнилова (август 1917 г. – апрель 1918 г.) / А. И. Деникин. – М.:АЙРИС-пресс, 2017. – 57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5003F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А. С. </w:t>
            </w:r>
            <w:proofErr w:type="spellStart"/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t>Пучен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исевич Е.И. Финансовая политика советского государства на Дальнем Востоке России (1922-1930-е гг.)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-т истории, археологии и этнографии народов Дальнего Востока ДВО РАН, Владивосток, 2007. – 2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исов И.Ю. Денежное обращение и денежно-финансовая политика на территории Урала, Сибири и Дальнего Востока в 1917-1922 годах 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 : 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мский го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н-т, Омск, 2010. – 2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875D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5" w:rsidRPr="00131595" w:rsidRDefault="00875D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875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якин, Ю. А. Зайсан православный / Ю. А. Денякин. – М.: ООО «Сам Полиграфист», 2017. – 294 с.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875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Н. Ефрем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Гражданская война в России 1917-1922: Белые армии / А.И. Дерябин. – М.: Издательство АСТ, 1998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C23" w:rsidRDefault="005E767F" w:rsidP="002A7C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Гражданская война в России 1917-1922: Красная Армия / А.И. Дерябин. – М.: Издательство АСТ, 1998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C23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C23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ябин А.И. Вторая мировая война 1939-1945: Восточные легионы и казачьи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и в вермахте / А.И. Дерябин. – М.: Издательство АСТ, 1999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Вторая мировая война 1939-1945: Русская освободительная армия / А.И. Дерябин. – М.: Издательство АСТ, 1998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C536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игитовка казаков по Белу Свету. М.: ЗАО </w:t>
            </w:r>
            <w:proofErr w:type="spellStart"/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Центполиграф</w:t>
            </w:r>
            <w:proofErr w:type="spellEnd"/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, 2006. – 38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C536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C5367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  </w:t>
            </w: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Дон Кихот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б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, 2012. – 34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Украинская революция глазами Севастополя. – Севастополь, 2011. – 2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бинц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1998. – 2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Ф. Дворянство и революция: Севастополь, 2012. – 3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884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нов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. А. Политический контроль в Пермском крае в 1919 – 1929 гг. / С. А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нов</w:t>
            </w:r>
            <w:proofErr w:type="spellEnd"/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Пермь, 2007. – 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E4E04" w:rsidRDefault="005E767F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5E767F" w:rsidRPr="00131595" w:rsidRDefault="005E767F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 Пет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67306" w:rsidRDefault="005E767F" w:rsidP="008673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курьеры. Очерки о первых советских дипломатических курьерах. – М.: Политиздат, 1973. – 30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67306" w:rsidRDefault="005E767F" w:rsidP="00867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67306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FA4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терихс</w:t>
            </w:r>
            <w:proofErr w:type="spellEnd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М.К. Убийство Царской Семьи и членов Дома Романовых на Урале: Часть I. / М.К. </w:t>
            </w:r>
            <w:proofErr w:type="spellStart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терихс</w:t>
            </w:r>
            <w:proofErr w:type="spellEnd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, 1991. – 41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B6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М. </w:t>
            </w:r>
            <w:proofErr w:type="spellStart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льма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7F00AD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терихс</w:t>
            </w:r>
            <w:proofErr w:type="spellEnd"/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М.К. Убийство Царской Семьи и членов Дома Романовых на Урале: Часть II. / М.К. </w:t>
            </w:r>
            <w:proofErr w:type="spellStart"/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терихс</w:t>
            </w:r>
            <w:proofErr w:type="spellEnd"/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– М., 1991. – 22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B60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М. </w:t>
            </w:r>
            <w:proofErr w:type="spellStart"/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льма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иевский В.И. Десять ступеней к победе. Об О.А. Пятницком / В.И. Дмитриевский. – М.: Политиздат, 1976. – 1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митрий Михайлович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б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екомендательный указатель. Омск. 1980. – 3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митрий Михайлович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бышев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мске. – Омск, 1990. – 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 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вник и переписка великого князя Михаила Александровича: 1915-1918 / отв. ред. и сост. В.М. Хрусталев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ЗАи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2. – 800 с.; ил. ISBN 978-5-91631-164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бровольский, А. В. Партия социалистов-революционеров во власти и оппозиции, 1917-1923 годы (на материалах Сибири) / А. В. </w:t>
            </w: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бровольский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Омск, 2004. – 4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лад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эпицентр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результатах исследования Общественного мнения жителей г. Омска и Омской области о целесообразности установки в г. Омске памятника А. В. Колчаку (10.08-06.09.2012 г.) Омск 20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 героической борьбы. Сборник документальных материалов, посвящённых борьбе против иностранной интервенции и внутренней контрреволюции на территории Енисейской губернии (1918-1920 гг.). – Красноярск: Красноярское книжное издательство, 1959. – 56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ение к Путеводителю: информационно-справочное издание / Отве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авитель Л.В. Закревская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М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8. – 23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абк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Я. Зимний перевал. – М.: Политиздат, 1987. – 271 с., ил. ISBN 5-250-00075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Надежда Константиновна Крупская /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58. – 10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Надежда Константиновна Крупская /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1969.  – 1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Я. Итак было… / А. Я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Омск: Издательст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3. – 108 с. ISBN 978-5-8268-1807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Я. Земля зовёт: Повесть / А.Я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Омск: Издательст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1998. – 260 с. ISBN 5-8268-0256-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Я. Как это было: рассказы / А.Я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ательст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9. – 78 с. ISBN 978-5-8268-1294-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бина И.Д. Партизанское движение в Восточной Сибири в 1918-1920 гг. / И.Д. Дубина. – Иркутск, 1967. – 14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инский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хадз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. Орджоникидзе // И. Дубинский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хадз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Молодая гвардия, 1967. – 33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Г. Я. Землеустроительная политика советской власти в Западной Сибири в 1917-1925 годах / Г. Я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Омск, 1997. – 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наевский А.М. Жанн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бур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знакомая и незнакомая / А.М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унаевский. – М.: Политиздат, 1976. – 1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аевский А.М. И опять иду по следу / А.М. Дунаевский. – Новосибирск: Западно-Сибирское книжное издательство, 1970. – 28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наевский А.М. Подлинная история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о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гет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ументальная повесть / А.М. Дунаевский. – М.: Воениздат, 1969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949A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Душенькин</w:t>
            </w:r>
            <w:proofErr w:type="spellEnd"/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 В.В. От солдата до маршала / В.В. </w:t>
            </w:r>
            <w:proofErr w:type="spellStart"/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Душенькин</w:t>
            </w:r>
            <w:proofErr w:type="spellEnd"/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. – М.: Политиздат, 1966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949A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949A7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ягилев В.Я. Сестра Ильича / В.Я. Дягилев. – М.: Политиздат, 1970. – 14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</w:t>
            </w:r>
            <w:proofErr w:type="spellEnd"/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. Н. «Находясь по условиям времени в провинции…» практики выживания российских ученых в годы Гражданской войны / А. Н. </w:t>
            </w:r>
            <w:proofErr w:type="spellStart"/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</w:t>
            </w:r>
            <w:proofErr w:type="spellEnd"/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. – Краснодар: Платонов И., 2017. –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Ерошкин Н.П. Самодержавие накануне краха. Книга для учителей / Н.П. Ерошкин. – М.: Просвещение, 1975. – 16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ютин Т. Гибель корабля «Императрица Мария». Воспоминания моряка Черноморского флота / Т. Есютин. - М. – Л.: Государственное издательство художественной литературы, 1931. – 47 с.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фимов А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жевц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ткинц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Борьба с большевиками 1918-1920 / А.Г. Ефимов; сост. Л.Ю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мсин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едисл. А.А. Петрова. – М.: Айрис-пресс, 2008. – 416 с. ISBN 978-5-8112-3360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фремова Ю.Н. Загадки родословной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ромцев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чин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дов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Ю.Н. Ефремова. – Омск, 2013. – 1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Ю. Н. Ефрем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30536" w:rsidRDefault="005E767F" w:rsidP="00E305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фремова Ю.Н. Родословная семьи </w:t>
            </w:r>
            <w:proofErr w:type="spellStart"/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винзон</w:t>
            </w:r>
            <w:proofErr w:type="spellEnd"/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Ю.Н. Ефремова. – Омск: типография «Золотой тираж» (ООО «</w:t>
            </w:r>
            <w:proofErr w:type="spellStart"/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бланкиздат</w:t>
            </w:r>
            <w:proofErr w:type="spellEnd"/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), 2016. – 2016. – 20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30536" w:rsidRDefault="005E767F" w:rsidP="00E30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30536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ремова Ю.Н. Сибирское казачье войско (1823-1919). Послужные и формулярные списки. Именной указатель – Омск: Издательство «Амфора», 2013. – 352 с.: ил. ISBN 978-5-90497-80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Ю. Н. Ефрем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ребцов Г.А. Крестьянские восстания в Забайкалье (конец двадцатых – начало тридцатых годов двадцатого столетия) / Г. А. Жеребцов. – Чита, 2005. – 3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ет душа Россией: неизвестные страницы русского зарубежья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. идеи, отв. ред. и сост. Т.В. Таболина. Новое издание (выпуск 2). М., 2007. – 11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знь – Родине, честь – никому! Омский кадетский корпус. 1813-2013. Исторические очерки и материалы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кова Л.  История России в датах: справочник / Л.В. Жукова, Л.А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ц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 Проспект, 2011. – 320 с. – ISBN 978-5-392-01692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налы заседаний, стенографические отчёты и материалы Совета министров Российского правительства А. В. Колчака. Сборник документов ноябрь 1918 – декабрь 1919 г. (19-25 апреля 1919 года)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 Пет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F2267" w:rsidRDefault="005E767F" w:rsidP="000F22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Жухрай</w:t>
            </w:r>
            <w:proofErr w:type="spellEnd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М. Сталин: правда и ложь / В. М. </w:t>
            </w:r>
            <w:proofErr w:type="spellStart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Жухрай</w:t>
            </w:r>
            <w:proofErr w:type="spellEnd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М.: </w:t>
            </w:r>
            <w:proofErr w:type="spellStart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Сварог</w:t>
            </w:r>
            <w:proofErr w:type="spellEnd"/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, 1996. – 35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F226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F2267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 в Якутии. Биографический сборник борцов, погибших в 1918-1925 гг. – Якутск: Госиздат, 1950. – 2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 на Камчатке (1917-1923 гг.) Сборник статей. Петропавловск-Камчатский, 1957. – 13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! / Отв. з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А.Д. Колесников, О.Н. Громов. – Омск: книжное издательство, 1987. – 1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ин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!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тв. з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Д. Колесников, О.Н. Громов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уск второй. – Омск: книжное издательство, 198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. Воспоминания участников партизанског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жиен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тылу у Колчака. Документы. – Новосибирс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гиз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47. – 34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Воспоминания участников революционных событий 1917 года в Саратовской губернии. – Саратов: Саратовское книжное издательство, 1957. – 24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. Сборник статей и воспоминаний о борьбе за установлени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 упрочение советской власти в Семипалатинской области. – Семипалатинск, 1961. – 24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вению не подлежит: Сборник документов. – Чита: Управление Судебного департамента в Читинской области, 2006. – 2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бытые страницы русског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слав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борник документов и публикаций по афонским событиям 1910-1913 гг. и движению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слав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1910-1918 гг. / Сост.: А.М. Хитров, О.Л. Соломина. – М.: Паломник, 2001. – 5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мин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Из истории борьбы за установление советской власти в Камчатской области. 1920-1922 гг. Владивосток, 1967. – 18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зер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Я. и Любарский А.В. Ленин. Эмиграция и Россия. Докум. повествование. М., Политиздат, 1975. – 47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зубрин В.Я. Два мира / В.Я. Зазубрин. – Иркутск, 1958. – 2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П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ой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йцев А.А. Региональный политический процесс в условиях Гражданской войны 1917-1922 гг. (на материалах Дона и Кубано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оморь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наук : 07.00.02 / Филиал Санкт-Петербургского института внешнеэкономических связей экономики и права в Краснодаре, Москва, 2009. – 34 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вягин С.П., В.Н. Пепеляев: судьба либерала в Сибири в начал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: монография / С.П. Звягин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г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хнологический институт. – Томск: Изд-во Томского политехнического университета, 2012. – 34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ание Управления Омской железной дороги – памятник архитектур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 – Томск, 1987. – 2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музее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ПС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мин И.В. Царские деньги. Доходы и расходы Дома Романовых.  Повседневная жизнь Российского Императорского Двора / И.В. Зимин. – М.-СПб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полигра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Русская тройка-СПб, 2011. – 68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27-02713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лотой пароход русской философии возвращается в Россию. Материалы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пирантс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студенческих чтений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мск: Издательство Наследие. Диалог-Сибирь, 1998 г. – 70 стр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C0382" w:rsidRDefault="005E767F" w:rsidP="004C03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барев А.Е. Носите Родину в сердце / А.Е. Зубарев. – Омск: изд-во «Полиграф», 2016. – 15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C0382" w:rsidRDefault="005E767F" w:rsidP="004C0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C0382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рянов П.Н. Адмирал Колчак, верховный правитель России / П. Н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ырянов. – 4-е изд. – М.: Молодая гвардия, 2012. – 637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35-033-75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 И.И. Операция «Адмирал». Оборотни в эполетах / И.И. Иванов. – М.: Алгоритм, 2009. – 24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265-0681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 Н.Т. Командир сибирских партизан / Н.Т. Иванов. – Иркут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ГТ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1. – 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 Н.Т., Портнягин П.В./ Гражданская война в Восточной Сибири. / Н.Т. Иванов, П.В. Портнягин. – Иркут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1999. – 11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щенко Г. Боевой начдив // Степной маяк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лев М.Н. Одесский диктатор. Документальная повесть. – Одесса: Изд-во «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ptimum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09. – 160 с.,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966-344-333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 Прохор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натьев А.А. Пятьдесят лет в строю. В 2-х томах. Т. 2. – М.: Правда, 1989. – 4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Л. Коновал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истории исправительно-трудовых учреждений. ФСР (октябрь 1917 – 1920-гг.) Сборник документо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 ред. д. ю. н., профессора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льгевич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168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истории партийных организаций Западной Сибири. – Омск, 1967. – 3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истории революций в России (первая четвер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): Материалы всероссийского симпозиум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. ред. Л.И. Боженко. Томский государственны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тите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99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истории революций в России (первая четвер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): Материалы всероссийского симпозиум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. ред. Л.И. Боженко. Томский государственны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тите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99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875D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5" w:rsidRPr="00131595" w:rsidRDefault="00875D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юстрированная история Великой русской революции. – М.: Абрис, 2017. – 303 с.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875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А. Чекалиной</w:t>
            </w:r>
          </w:p>
        </w:tc>
      </w:tr>
      <w:tr w:rsidR="005E767F" w:rsidRPr="00131595" w:rsidTr="00BF3267">
        <w:trPr>
          <w:gridAfter w:val="1"/>
          <w:wAfter w:w="542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BF32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34BF">
              <w:rPr>
                <w:rFonts w:ascii="Times New Roman" w:hAnsi="Times New Roman" w:cs="Times New Roman"/>
                <w:b/>
              </w:rPr>
              <w:t xml:space="preserve">Ильин, И. С. Скитания русского офицера: Дневник Иосифа Ильина / И. С. Ильин. – М.: </w:t>
            </w:r>
            <w:r w:rsidRPr="00E234BF">
              <w:rPr>
                <w:rFonts w:ascii="Times New Roman" w:hAnsi="Times New Roman" w:cs="Times New Roman"/>
                <w:b/>
              </w:rPr>
              <w:lastRenderedPageBreak/>
              <w:t>Книжница: Русский путь, 2016. – 48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BF32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BF3267">
            <w:pPr>
              <w:rPr>
                <w:rFonts w:ascii="Times New Roman" w:hAnsi="Times New Roman" w:cs="Times New Roman"/>
                <w:b/>
              </w:rPr>
            </w:pPr>
            <w:r w:rsidRPr="00E234BF">
              <w:rPr>
                <w:rFonts w:ascii="Times New Roman" w:hAnsi="Times New Roman" w:cs="Times New Roman"/>
                <w:b/>
              </w:rPr>
              <w:t xml:space="preserve">Передано в дар  В.П. </w:t>
            </w:r>
            <w:proofErr w:type="spellStart"/>
            <w:r w:rsidRPr="00E234BF">
              <w:rPr>
                <w:rFonts w:ascii="Times New Roman" w:hAnsi="Times New Roman" w:cs="Times New Roman"/>
                <w:b/>
              </w:rPr>
              <w:t>Жобер</w:t>
            </w:r>
            <w:proofErr w:type="spellEnd"/>
          </w:p>
        </w:tc>
        <w:tc>
          <w:tcPr>
            <w:tcW w:w="2345" w:type="dxa"/>
            <w:gridSpan w:val="2"/>
          </w:tcPr>
          <w:p w:rsidR="005E767F" w:rsidRPr="00900A3A" w:rsidRDefault="005E767F" w:rsidP="00BF3267"/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льина О. Канун восьмого дня / О. Ильина. – Казань, 2003. – 40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9052-018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Е.А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ынског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азань)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а-Боратын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 Белый путь. Русская Одиссея 1919-1923. – М.: Аграф, 2013. – 400 с. – ISBN978-5-7784-0450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Е.А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ынског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азань)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пполитов Г.М., Казаков В.Г., Рыбников В.В. Белые волонтёры. Добровольческая армия (1917-1919) / Г.М. Ипполитов, В.Г. Казаков, В.В. Рыбников. – М., 2003. – 45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30004-107-5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ё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0. с. 19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2. с. 28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3. с. 31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4. с. 26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тышский вертоград: сборник. Эссе, документы, справочная информация, воспоминания, хроника, рассказы, стихи. – М.: Академия поэзии, 1998. – 56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8067-037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бах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 Товарищ Абсолют / 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бах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Знание, 1973. – с. 1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белой Сибири: Мат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й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ж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Кемерово, 4-5 февраля 2003 г. – Кемерово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бассвуз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3. – 29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1. От начала войны до начала октября 1917 г. – М.: ОГИЗ, 1935. – 34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Ф КУ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2. Великая Пролетарская революция (октябрь-ноябрь 1917 года). - М.: ОГИЗ, 1943. – 6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3. Упрочнение советской власти. Начало иностранной военной интервенции и Гражданской войны (ноябрь 1917 – март 1919 гг.). – М.: ОГИЗ, 1957. – 40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Ф КУ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. Т 4. Решающие победы Красной армии над объединёнными силами Антанты и внутренней контрреволюции (март 1919-февраль 1920 гг.). – М., 195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Ф КУ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413BE" w:rsidRDefault="005E767F" w:rsidP="00626D1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гражданской войны в СССР: в 5 томах. Т. I. Подготовка великой </w:t>
            </w: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летарской революции. (От начала войны до начала октября 1917 г.). М.: </w:t>
            </w:r>
            <w:proofErr w:type="spellStart"/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Огиз</w:t>
            </w:r>
            <w:proofErr w:type="spellEnd"/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сударственное издательство «История гражданской войны»), 1935. — 3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413BE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413BE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2413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 образования и просвещения в Сибири и Казахстане: сборник научных статей и материалов V Всероссийской научно-практической конференции (с международным участием), посвященной 155-летию со дня рождения выдающегося педагога Михаила Михайлович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яз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858-1914). Омск, 1-12ноября 2013 г. Омск: Амфора, 2014. 3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общественного самоуправления вы Сибири второй половин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уш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А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ч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А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гальц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А., Кириллов А.К., Ноздрин Г.А., Шиловский М.В., Ус Л.Б. Новосибирск, ИД «Сова», 2006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7550-167-7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. Словарь справочник / под ред. Н.Г. Георгиева, В.А. Георгиева, А.С. Орлова. – М.: Проспект, 2011. – 5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России: словарь-справочник / авторы-составители Н.В. Шишкова, В.Г. Воскобойников. – Ростов-на-Дону: Феникс, 2009. – 409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22-15783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Сибири. Т. 4. Л., Издательство «Наука» 1968. – 5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A3F53" w:rsidRDefault="005E767F" w:rsidP="003A3F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Кавтарадзе А.Г. Военные специалисты на службе Республики Советов / А.Г. Кавтарадзе. – М.: «Наука», 1988. – 27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A3F53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A3F53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закова В.Л. Прости, Великий адмирал!.. (Эскиз к портрету Александра Васильевича Колчака) / В.Л. Казакова. – Барнаул: Алтайское книжное изд-во, 1992. – 7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405-0101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это было. Из истории политических репрессий в Тарском районе / Тара, 2010. – 25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16-6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957A3" w:rsidRDefault="005E767F" w:rsidP="00A957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линин И.М. Под знаменем Врангеля: замет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вшего военного прокурора / И.</w:t>
            </w: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 Калинин. – Краснодар: Традиция, 2012. – 46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957A3" w:rsidRDefault="005E767F" w:rsidP="00A95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957A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тор Ю.З. Война и мир Михаила Тухачевского. – М.: Издательский дом Огонек»; «Время», 2005. – 57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Л. 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у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И. Воспитание в семье Ульяновых / А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у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Саратов, 1974. – 1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нач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Т. По местам партизанских боёв /М.Т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нач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Барнаул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н. изд., 1971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D2599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Карпенко В.В. Красный генерал: Исторический роман / В.В. Карпенко. – М.: Советская Россия, 1991. – 51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D2599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D2599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пенко С.В. Белые генералы и красная смута / С.В. Карпенко. – М., 2009. – 432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533-3479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ё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в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К. Двадцать три ступени вниз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Мысль, 1987. – 4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Л. Коновал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в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К. Двадцать три ступени вниз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Мысль, 1987. – 4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А. Терех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сьянов В.П. Жемчужина Великого Сибирского пути / В.П. Касьянов. –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П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0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музее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ПС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сьянов В.П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овенн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В.П. Касьянов. – Омск, 2011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ана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Е. На заре сибирского самосознания: воспоминания генерал-лейтенант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азачьего войска 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Пащенко Л.С. [и др.]; Отв. ре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ад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А.Л. – Новосибирск, 2005. – 367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4560-069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нн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 Сибирь. / 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нн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. 1. – С-Петербург Издание М.В. Пирожкова, 1906. – 22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D57" w:rsidRDefault="005E767F" w:rsidP="00453D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ренский А.Ф. Россия на историческом повороте: Мемуары / А.Ф. Керенский. – М.: ТЕРРА, 1996. – 51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D57" w:rsidRDefault="005E767F" w:rsidP="002E4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D57" w:rsidRDefault="005E767F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2281E" w:rsidRDefault="005E767F" w:rsidP="004228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о в Омске и Омской области: прошлое и настоящее. Омск, 1995. – 7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2281E" w:rsidRDefault="005E767F" w:rsidP="00422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2281E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 Соловь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л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.Г. Красные командиры / Ю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л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Алма-Ата: «Казахстан», 1973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м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С. Деятельность спецслужб белогвардейских правительств и армий в годы Гражданской войны в России 1918-1922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ый. университет, Москва, 2010. – 4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д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П. Он землю родную пошел защищать. О герое Гражданской войны С. 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трецов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А. 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д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– М.: Политическая литература, 1966. – 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рж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И. Революция и Гражданская война. Личные воспоминания / Го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б-к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-ни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д. наук; отв. ред., авт. вступ. ст.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ад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Новосибирск: ГПНТБ СО РАН, 2012. – 544 с. –  (Серия «История Сибири в воспоминаниях и дневниках»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4560-110-9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 Прохор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т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Д. Борьба за установление советской власти в Омске и области / И.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т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1957. – 4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памяти. Т. 1-10. Омск, 19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1. Харьков, 2011. 48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2. Харьков, 2012. 5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3. Харьков, 2012. 5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4. Харьков, 2012. 5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нязь Феликс Юсупов. Мемуары в двух книгах. До изгнания. 187-1919. В изгнании / Предисл. К. Шереметьевой. – М.: Захаров и Вагриус, 1998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159-003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Э.П. Золот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алёв С.А. Тайны пропавших экспедиций / С.А. Ковалёв. – М.: Вече, 2011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 – 9533-5772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Н. Брат на брата /Е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Ф., «Кыргызстан», 1974. – 4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ев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Л. Российское офицерство и Февральский революционный взрыв: монография /В.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ев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Изд-во 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. ун-та, 2011. – 26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7779-13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7A2F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ов Н.В. Хранить вечно. Документальный роман (об </w:t>
            </w: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.П. Берзине) / Н.В. Козлов. – Магадан, 1974. – 27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7A2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7A2F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875D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5" w:rsidRPr="00131595" w:rsidRDefault="00875D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 Г. Белая Сибирь: борьба политических партий и групп (ноябрь 1918 – декабрь 1919 г.) / В. Г. </w:t>
            </w:r>
            <w:proofErr w:type="spellStart"/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ООО «Офсет-ТМ», 2017. – 528 с.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Г. «Демократическая контрреволюция»: Сибирь, Поволжье, Урал (май-ноябрь 1918 г.). / В. 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2014. 5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В.Г. Омск в годы революций: власть, политическая борьба и повседневная жизнь (февраль 1917 – май 1918 г.) / В.Г. </w:t>
            </w:r>
            <w:proofErr w:type="spellStart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2016. – 40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Г. Повседневная жизнь горожан Сибири в военно-революционные годы (июль 1914 – март 1921 г.) / В. 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2013. 38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E234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онтай, А. М. Избранные статьи и речи / А. М. Коллонтай. – М.: Политиздат, 1972. – 430 с.</w:t>
            </w: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Б</w:t>
            </w: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ередано в дар Б. И. </w:t>
            </w:r>
            <w:proofErr w:type="spellStart"/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есников А.Д. Мо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врическое. Очерки истории Таврического района Омской области. Омск, 1999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E234B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lang w:eastAsia="ru-RU"/>
              </w:rPr>
              <w:t>Передано в дар от сектора муниципального архива Администрации Таврического муниципального район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онтай, А. М. Избранные статьи и речи / А. М. Коллонтай. – М.: Политиздат, 1972. – 4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могоров Н.С. Красные мадьяры (Венгерские интернационалисты в борьбе за власть Советов в Омске. 1917-1919 гг.) /Н.С. Колмогоров. – Новосибирск, 1970. – 13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A4908" w:rsidRDefault="005E767F" w:rsidP="007A49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низация Азиатской России (XIX – начало XX вв.): институции и практики: материалы региональной научной конференции (Омск, 24-25 декабря 2013 г.). Омск, 2013. – 1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A4908" w:rsidRDefault="005E767F" w:rsidP="007A4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A4908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чак Александр Васильевич – последние дни жизни / Г.В. Егоров. – Барнаул: Алтайское книжное изд-во, 1991. – 304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405-0138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ровских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Э. По местам стоять, к всплытию! / С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ровских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. Издательство «Манифест». Типография «Золотой тираж», 2012. – 200 с. Тираж 500 экземпляров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042-0233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сты. Сборник. М., «Молодая гвардия», 1977. – 4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революция на Востоке России в период гражданской войны (1918 – 1919 гг.). Сборник научных статей. Новосибирск, 2009. – 19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ом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О чехословацких легионерах в Сибири 1918-1920. Воспоминания и документы / 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ом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иж: [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.], 1930. – 178 с.: ил., фот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автографом автор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967F2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Крамаренко Б.А. Плавни. Роман / Б.А. Крамаренко. – Краснодар, 1962. – 30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967F2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967F2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2C3B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Армия. М., 1937. – 57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2C3B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2C3B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</w:t>
            </w: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ный террор глазами очевидцев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предисл., комментарии д. и. н. С.В. Волкова. – М.: Айрис-пресс, 2013. – 448 с. – (Белая Россия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SBN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78-5-8112-4954-1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ий справочник по фондам филиала ГУ Государственный архив Омской области в городе Таре. Тара, 2008. – 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чинин А.С. Адмирал Колчак: жизнь, подвиг, память / Андрей Кручинин. – М.: АСТ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граф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1. – 53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17-063753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рявская</w:t>
            </w:r>
            <w:proofErr w:type="spell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Г.Б. «Найти Твое земное отраженье…». Омский собор Воздвижения Креста Господня / Г. Б. </w:t>
            </w:r>
            <w:proofErr w:type="spell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рявская</w:t>
            </w:r>
            <w:proofErr w:type="spell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, 2015. – 400 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рявцев А.С. и др. Ленин в Женеве: памятные места / А.С. Кудрявцев, Л.Л. Муравьева, И.И. Сиволап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т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або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и доп. – М.: Политиздат, 1985. – 334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25E6B" w:rsidRDefault="005E767F" w:rsidP="00725E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еванов</w:t>
            </w:r>
            <w:proofErr w:type="spellEnd"/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В.С. Деятельность омских архитекторов по формированию городского пространства 1930-1950-х годов: монография / В.С. </w:t>
            </w:r>
            <w:proofErr w:type="spellStart"/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еванов</w:t>
            </w:r>
            <w:proofErr w:type="spellEnd"/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Издательский дом «Наука», 2014. – 16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25E6B" w:rsidRDefault="005E767F" w:rsidP="00725E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25E6B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 Н.П. Рассвет. Повесть о Федоре Сергееве /Н.П. Кузьмин. – М.: Издательство политической литературы, 1989. – 45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а С.К. Становление исправительно-трудовых учреждений в Сибири (1917-1924 гг.) / С.К. Кузьмина 1980. – 8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йбышев В.В. Эпизоды из моей жизни // В. В. Куйбышев. – Алма-Ата, 1972. – 100 </w:t>
            </w: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йбышева Е.В. Валериан Владимирович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Е.В. Куйбышев. – М., 195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йбышева Е.В. Казахский народ помнит Куйбышева // Красная звезда. – 1967.- 27 сентября. – С. 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кушкин Ю.С. Очерк истории Советской конституции /Ю.С. Кукушкин. – 2-е изд., доп. – М.: Политиздат, 1987. – 367 с. ББК 67.99(2)01 К8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лов П.Г. Гибель Императорской России: - М.: Современник, 1991. – 225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70-01465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Л. Коновал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оедов М.В. История посёлк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ательст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1. – 4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268-0471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чкин А.П. В боях и походах от Волги до Енисея (Записки военного комиссара) / А.П. Кучкин. – М.: Издательство «Наука», 1969. – 2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вренев Б.А. Седьмой спутник: Повести /Б.А. Лавренев. – М.: Сов. Россия, 1985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0230C" w:rsidRDefault="005E767F" w:rsidP="00802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ыгин</w:t>
            </w:r>
            <w:proofErr w:type="spellEnd"/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В. История 41-го Сибирского стрелкового полка / И.В. </w:t>
            </w:r>
            <w:proofErr w:type="spellStart"/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ыгин</w:t>
            </w:r>
            <w:proofErr w:type="spellEnd"/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2014. – 1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0230C" w:rsidRDefault="005E767F" w:rsidP="008023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0230C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        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84353" w:rsidRDefault="005E767F" w:rsidP="00B843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ыгин</w:t>
            </w:r>
            <w:proofErr w:type="spellEnd"/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В. Новониколаевск в военном мундире 1904-1920. Новосибирск, 2013. – 1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84353" w:rsidRDefault="005E767F" w:rsidP="00B843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8435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рис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сн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воспоминаниях современников М., 196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риса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сн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збранное М, 1965. – 5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бедев В.И. Борьба русской демократии против большевиков / В.И. Лебедев. – Нью-Йорк, 1919. – 61 с. [Репринт, 1986]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библиог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каз. / 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. обл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-ка им. А.С. Пушкина; сост. О.В. Шевченко. – Омск, 2008. – 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Э. Блог-пост, или Кровь событий: эссе / 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«Наука», 2012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Э. Жить вместе. Избранные очерки и эссе / 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3. – 3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7590A" w:rsidRDefault="005E767F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 В. Г. К истории </w:t>
            </w: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Воткинского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ода. 1917 год / В. Г. </w:t>
            </w: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</w:t>
            </w: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ткинск, 1997. – 5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7590A" w:rsidRDefault="005E767F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90A">
              <w:rPr>
                <w:rFonts w:ascii="Times New Roman" w:hAnsi="Times New Roman" w:cs="Times New Roman"/>
                <w:b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7590A" w:rsidRDefault="005E767F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  <w:tc>
          <w:tcPr>
            <w:tcW w:w="202" w:type="dxa"/>
          </w:tcPr>
          <w:p w:rsidR="005E767F" w:rsidRDefault="005E767F" w:rsidP="002E4E04"/>
        </w:tc>
      </w:tr>
      <w:tr w:rsidR="005E767F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7590A" w:rsidRDefault="005E767F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, В. Г. Междоусобная война. (1918</w:t>
            </w: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 xml:space="preserve">1919). К истории </w:t>
            </w: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Воткинского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ода / В. Г. </w:t>
            </w:r>
            <w:proofErr w:type="spellStart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. – Воткинск, 1998. – 10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7590A" w:rsidRDefault="005E767F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90A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7590A" w:rsidRDefault="005E767F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  <w:tc>
          <w:tcPr>
            <w:tcW w:w="202" w:type="dxa"/>
          </w:tcPr>
          <w:p w:rsidR="005E767F" w:rsidRDefault="005E767F" w:rsidP="002E4E04"/>
        </w:tc>
      </w:tr>
      <w:tr w:rsidR="005E767F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7590A" w:rsidRDefault="005E767F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 Гумилев: энциклопедия. – М.: </w:t>
            </w:r>
            <w:proofErr w:type="spellStart"/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spellEnd"/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End"/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., 2013. – 7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7590A" w:rsidRDefault="005E767F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7590A" w:rsidRDefault="005E767F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 Г.Ю. Бородиной</w:t>
            </w:r>
          </w:p>
        </w:tc>
        <w:tc>
          <w:tcPr>
            <w:tcW w:w="202" w:type="dxa"/>
          </w:tcPr>
          <w:p w:rsidR="005E767F" w:rsidRDefault="005E767F" w:rsidP="002E4E04"/>
        </w:tc>
      </w:tr>
      <w:tr w:rsidR="00EC4FAE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AE" w:rsidRPr="00131595" w:rsidRDefault="00EC4FAE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4360CB" w:rsidRDefault="00EC4FAE" w:rsidP="00EC4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 Г. </w:t>
            </w:r>
            <w:proofErr w:type="spellStart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Воткинцы</w:t>
            </w:r>
            <w:proofErr w:type="spellEnd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Ижевско</w:t>
            </w:r>
            <w:proofErr w:type="spellEnd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ткинском восстании / В. Г. </w:t>
            </w:r>
            <w:proofErr w:type="spellStart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. – Воткинск ,2005. – 276 с.</w:t>
            </w:r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Default="00EC4FAE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4360CB" w:rsidRDefault="00EC4FAE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  <w:tc>
          <w:tcPr>
            <w:tcW w:w="202" w:type="dxa"/>
          </w:tcPr>
          <w:p w:rsidR="00EC4FAE" w:rsidRDefault="00EC4FAE" w:rsidP="002E4E04"/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в Берне и Цюрихе. М.: Политиздат, 1972. – 25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– Крупская – Ульяновы. Переписка (1883-1900): Сборник. – М.: Мысль, 1981. – 31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В.И. Избранные произведения в 3-х томах / М., Политиздат, 197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. Годы Великого пролога. 1905-1907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и авт. предисл. Г. 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ыс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84. – 4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н. Сибирская ссылка. По воспоминаниям современников и документов. Сост. А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М., Политиздат, 1975. 31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ов П.А. Очерк истории Сахалинской организации КПСС / П.А. Леонов. – Южно-Сахалинск, 1975. – 30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25E6B" w:rsidRDefault="005E767F" w:rsidP="00725E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х Я.В. Подсечка в темп шагов. Документальная повесть / П.М. Лех. – Омск: «Амфора», 2016. – 3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25E6B" w:rsidRDefault="005E767F" w:rsidP="00725E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25E6B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совский Н.К. П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один из организаторов первых марксистских кружков в России / Н.К. Лисовский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3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стовки Гражданской войны в СССР в 1918-1922 гг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42. – 12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ное наследие Сибири. Т. 1. Новосибирск, 1969. – 39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жкин В.В. Когорт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вных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абочие-революционеры в борьбе за создание ленинской партии, 1894-1903 гг. – М.: Политиздат, 1986. – 160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су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 Омский адрес Верховного Правителя. А. М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су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Амфора, 2011. – 212 с. – ISBN 978-5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04947-29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уков Е.В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велё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 Н. Осведомительный аппарат белой Сибири: структура, функции, деятельность (июнь 1918 – январь 1920 г.) / Под ред. д-ра ист. наук С. Ф. Фоминых. –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07. – 184 с. ISBN 978-5-7511-1796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ачарский, А. В. Ленин и молодёжь / А. В. Луначарский. – М.: Молодая гвардия, 1984. – 30 с.</w:t>
            </w:r>
            <w:r w:rsidR="00D21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D21C2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ш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 Последние Романовы / 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ш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0. – 271 с. – ISBN 978-985-16-9110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ди большевистского подполья Урала и Сибири 1918-1919. – М.: Советская Россия, 1988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ксембург Р. Памяти «Пролетариата», Р. Люксембург. – Государственное издательство Украины, 1926. – 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аров Г.Г. К.К. Байкалов – геро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аднск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йны. – Якутск: Якутское книжное издательство, 1962. – 1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ков П.Д. Записки коменданта Кремля // П.Д. Мальков. – М.: Молодая гвардия, 1968. – 2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с К., Энгельс Ф., Ленин В.И. Афоризмы, изречения. – М.: Политиздат, 1987. – 54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шал Тухачевский.   М.: Воениздат, 1965. – 247 с.</w:t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ередано в дар Б. И. </w:t>
            </w:r>
            <w:proofErr w:type="spellStart"/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веев Г.Ф., Матвеева В.С. Польский плен. Военнослужащие Красной армии в плену у поляков в 1919-1921 годах. – М.: ООО «Родина-медиа», 2011, 174 с. ISBN 978-5-905350-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е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Р. Война. Мифы СССР. 1939-1945. – Второе издание, М.: ЗАО «ОЛМА Медиа Групп», 2012. – 704 с. ISBN 978-5-373-04361-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Р. Особенности национального пиара. </w:t>
            </w: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R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див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я Руси от Рюрика до Петра – М.:ЗАО «ОЛМА Медиа Групп», 2012. – 608 с. ISBN 978-5-373-04690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Р. СТЕНА: Роман – М.: ОЛМА Медиа Групп, 2012. – 624 с. ISBN 978-5-373-04522-3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рические книги: справочник-указатель по фондам архива. Часть I / 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вет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Л. И. </w:t>
            </w:r>
            <w:proofErr w:type="spell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родникова</w:t>
            </w:r>
            <w:proofErr w:type="spell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Амфора, 2016. – 48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ические книги: справочник-указатель по фондам архива. Часть II / ответ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Л. И. </w:t>
            </w:r>
            <w:proofErr w:type="spell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родникова</w:t>
            </w:r>
            <w:proofErr w:type="spell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Амфора, 2016. – 39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щеряков Б. Самуил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иллин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Документальный очерк о жизни и революционной деятельности С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иллин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Б. Мещеряков. – Челябинск: Южно-Уральское книжное издательство, 1967. – 19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щеряков Б. Самуил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иллинг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Документальный очерк о жизни и революционной деятельности С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иллинг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Б. Мещеряков. – Челябинск: Южно-Уральское книжное издательство, 1967. – 19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люков П.Н. Воспоминания (1859-1917) / П.Н. Милюков. Т. 1. / Сост. и авт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т. М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далков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указатель А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х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Современник, 1990. – 446 с. – (серия мемуаров «Память»). ISBN 5-270-01129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люков П.Н. Воспоминания (1859-1917) / П.Н. Милюков. Т. 2. / Сост. и авт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т. М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далков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указатель А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х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Современник, 1990. – 446 с. – (серия мемуаров «Память»). ISBN 5-270-01155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F5B01" w:rsidRDefault="005E767F" w:rsidP="002F5B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историка: историографический сборник. </w:t>
            </w: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Омск: Изд-во Ом</w:t>
            </w:r>
            <w:proofErr w:type="gramStart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06. – 49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F5B01" w:rsidRDefault="005E767F" w:rsidP="002F5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F5B01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</w:t>
            </w:r>
            <w:proofErr w:type="spellStart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елькин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C0F03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Митрофанов Н.Н. Дни великого штурма: Повесть-хроника о событиях первых дней Октябрьской революции / Н.Н. Митрофанов. – М.: Советская Россия, 1987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C0F03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C0F03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йленко П.П. Воплощение в жизнь ленинского учения о социалистическом правосудии (на материалах Украинской ССР). Киев, [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.] 1972. – 55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Е. Разгр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ич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И. 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Западно-Сибирское книжное издательство. Омское отделение. 1979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EC4FAE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AE" w:rsidRPr="00131595" w:rsidRDefault="00EC4FAE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Default="00EC4FAE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ков</w:t>
            </w:r>
            <w:proofErr w:type="spell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И. Е. Интернациональная помощь РСФСР и ДВР Монголии и </w:t>
            </w:r>
            <w:proofErr w:type="spell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ьцзяцу</w:t>
            </w:r>
            <w:proofErr w:type="spell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итай) в разгроме белогвардейцев в 1920 1922 гг.: Учеб. Пособие. – Омск, 1991. – 122 с.</w:t>
            </w: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131595" w:rsidRDefault="00EC4FAE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131595" w:rsidRDefault="00EC4FAE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A02A1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Молоков</w:t>
            </w:r>
            <w:proofErr w:type="spellEnd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Е. Разгром </w:t>
            </w:r>
            <w:proofErr w:type="spellStart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Бакича</w:t>
            </w:r>
            <w:proofErr w:type="spellEnd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И.Е. </w:t>
            </w:r>
            <w:proofErr w:type="spellStart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Молоков</w:t>
            </w:r>
            <w:proofErr w:type="spellEnd"/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. – Западно-Сибирское книжное издательство. Омское отделение. 1979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A02A1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A02A1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тов В. Большевики Сибири в период Гражданской войны / В. Молотов. – Омск, 1949. – 14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лчанов В.М. Последний белый генерал / В. М. Молчанов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Л.Ю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мсин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.В. 75. Волкова. – 2-изд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. и доп. – М.: Айрис-пресс, 2012. – 400 с. + вклейка 32 с. – (Белая Россия). ISBN 978-5-8112-4463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5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21C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равский, Н. В. Валериан Моравский – журналист и политический деятель эпохи Гражданской войны / Н. В. Моравский. – М.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ский путь, 2015. – 184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 С. Корниенко</w:t>
            </w:r>
          </w:p>
        </w:tc>
      </w:tr>
      <w:tr w:rsidR="005E767F" w:rsidRPr="00131595" w:rsidTr="00BF3267">
        <w:trPr>
          <w:gridAfter w:val="3"/>
          <w:wAfter w:w="2887" w:type="dxa"/>
          <w:trHeight w:val="15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97E34" w:rsidRDefault="005E767F" w:rsidP="00697E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кин, В. В. Противоборство политических сил на Урале и в Зауралье в период революций и Гражданской войны (1917-1921 гг.) / В. В. Московкин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Тюмень, 2004. – 4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52CE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97E34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52CE0" w:rsidRPr="00131595" w:rsidTr="00BF3267">
        <w:trPr>
          <w:gridAfter w:val="3"/>
          <w:wAfter w:w="2887" w:type="dxa"/>
          <w:trHeight w:val="15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0" w:rsidRPr="00131595" w:rsidRDefault="00552CE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E0" w:rsidRPr="002E4E04" w:rsidRDefault="00552CE0" w:rsidP="00552C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ей военной техники «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ева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ава Урала». Фотоальбом с краткими статьями. – Екатеринбург: Уральский рабочий, 2015. – 2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E0" w:rsidRDefault="00552CE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E0" w:rsidRPr="00E73247" w:rsidRDefault="00552CE0" w:rsidP="00552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А. Борозд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ейные ценности в современном обществе. Материалы Международной научной конференции посвящённой 130-летию Омского государственного историко-краеведческого музея (Омск, 14-17 мая 2008 г.) Омск, 2008. -407 с. ISBN 978-5-8042-0103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Н. Ефрем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атул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В. Кругом измена, трусость и обман: Подлинная история отречения Николая II / Петр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атул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2. – 443 [5] с.: ил. ISBN 978-5-271-44514-9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тов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 «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дат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да» в октябрьской революции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57. С.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шанский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А. Органы местного самоуправления Сибири в период Гражданской войны (июнь 1918 – январь 1920 г.) / А. А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шанский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сс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 Омск, 2004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73247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ечно в памяти народной: Сборник статей. – Чита, 2002. – 2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рко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ре октября. Очерки и воспоминания. – Ивановское книжное издательство, 1957. – 38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олоч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Д. Дело о полутора миллионах / Н.Д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олоч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2 изд., доп. – Хабаровск: Хабаровское книжное изд-во, 1982 – 144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дежда Константиновна Крупская. Биография. М., Политиздат, 1978. 41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м И.В. Национальные меньшинства Сибири и Дальнего Востока в условиях революции и Гражданской войны 1917-1922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наук : 07.00.02 / Томский гос. университет, Томск, 2008. – 47 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60B71" w:rsidRDefault="005E767F" w:rsidP="00B60B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рубеже эпох. Очерки истории и современности. Атаманский хутор – Атаманская станица – город </w:t>
            </w:r>
            <w:proofErr w:type="gramStart"/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ск-Омский</w:t>
            </w:r>
            <w:proofErr w:type="gramEnd"/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Ленинский район. – Омск: Изд-во ГУИПП «Омский дом печати», 2001. – 1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60B71" w:rsidRDefault="005E767F" w:rsidP="00B6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60B71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ым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сылка (1906-1917 гг.). Сборник документов и материалов о ссыльных большевиках. Томск, 1970. – 38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мов А.В. Мой Хвалынск. – М.: Центр стратегической конъюнктуры, 2013. – 304 с. ISBN 978-5-906233-15-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мов М.В. Из истории омской организации РСДРП (1898-1903 гг.) / М. В. Наумов. – Омское книжное издательство, 1963. – 87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мов М.В. Омские большевики в авангарде борьбы против белогвардейцев и интервентов. Июнь 1918-1919 годы / М.В. Наумов. – Омск: Уч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.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. А.М. Горького, 1960. – 103 c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E732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ёлов, М. М. Массово-политическая работа коммунистической в период установления и упрочения советской власти / М. М. Неёлов. – Омск, 1970. – 3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EC4FAE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AE" w:rsidRPr="00131595" w:rsidRDefault="00EC4FAE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E73247" w:rsidRDefault="00EC4FAE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ё</w:t>
            </w: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в, М. М. Борьба за коммунистический мир (Октябрь 1917 – март 1918 гг.) / М. М. Неелов. – Омск, 1956. 4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131595" w:rsidRDefault="00EC4FAE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E73247" w:rsidRDefault="00EC4FAE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ёлов, М. М. Массово-политическая работа коммунистической партии в период установления и упрочения советской власти (октябрь 1917 – июль 1918 гг.) / М. М. Неёлов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Новосибирск, 1972. – 6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73247" w:rsidRDefault="005E767F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t xml:space="preserve">  </w:t>
            </w: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  <w:p w:rsidR="005E767F" w:rsidRPr="00131595" w:rsidRDefault="005E767F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ароков А.П. Верность долгу. (О Маршалле Советского Союза А.И. Егорове). М., Политиздат, 1973. – 112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633EE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Ненароков А.П. 1917. Великий октябрь: краткая история, документы, фотографии / А.П. Ненароков. – М.: Политиздат, 1977. – 23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633EE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633EE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ароко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П. Верность долг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О Маршале Советского Союза А.И. Егорове // А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Ненароков. – М.: Политиздат, 1989. – 15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е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 Перед расстрелом. Последние письма царской семьи / 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е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Омское книжное изд-во, 1992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ин А.Н. Периодическая печать как источник по истории Гражданской войны в Сибири / А.Н. Никитин. – Омск, 1991. – 204 с. – ББК 66.61(2) Н 6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649A3" w:rsidRDefault="005E767F" w:rsidP="00F649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й Андреевич Бородин (1861-1937 годы): великий ученый и общественный деятель России, Казахстана и США. Сборник научных докладов. – Уральск, 2011. – 12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649A3" w:rsidRDefault="005E767F" w:rsidP="00F649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649A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 Голуб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 П.Ф. Омская милиция в борьбе за у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овление советской власти / П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Николаев. – Омск, 1957. – 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EC4FAE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AE" w:rsidRPr="00131595" w:rsidRDefault="00EC4FAE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131595" w:rsidRDefault="00EC4FAE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иков, С. В., Мордвинцева, С. А., </w:t>
            </w:r>
            <w:proofErr w:type="spell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кин</w:t>
            </w:r>
            <w:proofErr w:type="spell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И. В. Октябрь 1917 года и политические ориентации омичей: осень 1997 г. / С. В. Новиков, С. А. Мордвинцев, И. В. </w:t>
            </w:r>
            <w:proofErr w:type="spell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кин</w:t>
            </w:r>
            <w:proofErr w:type="spell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1997. – 1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131595" w:rsidRDefault="00EC4FAE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131595" w:rsidRDefault="00EC4FAE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в 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водь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А. Новосёлов. – Барнаул, 1957. – 20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сибирская область в контексте российской истории. Материалы II Всероссийской научно-практической конференции, посвящённой 90-летию образования Новониколаевской губернии. – Новосибирск, 2011. Ч. 1. – 19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сибирская область в контексте российской истории. Материалы II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сероссийской научно-практической конференции, посвящённой 90-летию образования Новониколаевской губернии. – Новосибирск, 2011. Ч. 2. – 1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то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.И. Захватническая политика германского империализма на востоке в 1914-1918 гг. / Ф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тови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Государственное издательство политической литературы, 1947. – 23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AE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AE" w:rsidRPr="00131595" w:rsidRDefault="00EC4FAE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131595" w:rsidRDefault="00EC4FAE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60-й годовщине Великой Октябрьской социалистической революции. Постановление ЦК КПСС от 31 января 1977 г. – М.: Политиздат, 1977. –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131595" w:rsidRDefault="00EC4FAE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131595" w:rsidRDefault="00EC4FAE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52CE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0" w:rsidRPr="00131595" w:rsidRDefault="00552CE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E0" w:rsidRPr="00EC4FAE" w:rsidRDefault="00552CE0" w:rsidP="00552C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ые организации конец XIX – начало XX вв. Тематический обзор документов.   Омск, 2017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E0" w:rsidRDefault="00552CE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E0" w:rsidRPr="00EC4FAE" w:rsidRDefault="00552CE0" w:rsidP="00552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</w:t>
            </w:r>
            <w:proofErr w:type="spellStart"/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Г.Ю</w:t>
            </w:r>
            <w:proofErr w:type="spellEnd"/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алериане Куйбышеве: Воспоминая, очерки, статьи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: М.И. Владимиров. – М.: Политиздат, 1983. – 319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алериане Куйбышеве: Воспоминая, очерки, статьи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: М.И. Владимиров. – М.: Политиздат, 1983. – 319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Ленине. Кн. 1. Для работы с учащимися нач. классов / Сост.: А.М. Божко, М.С. Васильева,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ти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Под общ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А.Т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кульк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росвещение, 1980. – 22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зоры фондов «Омская городская дума» и «Омская городская управа» Омск, 2008. – 23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87040" w:rsidRDefault="005E767F" w:rsidP="00C870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 из малых городов России. Исилькулю 120 лет. Омск, 2016. – 39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87040" w:rsidRDefault="005E767F" w:rsidP="00C87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87040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 Ермак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еан: Литературно-художественный морской сборник. М.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лит., 1987. – 3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ватю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5AEA" w:rsidRDefault="005E767F" w:rsidP="00575A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ерова О.А. Поляки Западной Сибири в условиях проведения чрезвычайной политики в 1920-е – 1930-е годы / О.А. Озерова. – Омск, 2014. – 1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5AEA" w:rsidRDefault="005E767F" w:rsidP="00575A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5AEA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1917: величайшее событие века или социальная катастрофа? / Под ред. П.В. Вологодского. – М.: Политиздат, 1991. – 240 с. ISBN 5-250-01722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и Гражданская война в Сибири: История. Историография. Источниковедение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ред. М.Е. Плотниковой. –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1993. – 184 с. ISBN 5-7511-0290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E6EDD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и Гражданская война в Сибири: История. Историография. Источниковедение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од ред. М.Е. Плотниковой. – Томск: Изд-во Том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н-та, 1993. – 1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E6EDD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E6EDD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E6EDD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Олейников, И. В. Деятельность администрации Китайской Восточной железной дороги в 1917 1920 гг.: социально-экономические, политические и правовые аспекты / И. В. Олейников</w:t>
            </w:r>
            <w:proofErr w:type="gramStart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втореф</w:t>
            </w:r>
            <w:proofErr w:type="spell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дисс</w:t>
            </w:r>
            <w:proofErr w:type="spell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. канд. ист. наук: 07.00.02. – Новосибирск, 2003. – 2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E6EDD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E6EDD" w:rsidRDefault="005E767F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.И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ховский О.Ф., Ольховский С.О. История казачества с древнейших времён до XIX века. – Ростов н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Д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ЗАО «Книга», 2012. – 320 с. ISBN 978-5-87259-649-3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Ваш современник по человечеству. Искушение жизнью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Тюмень.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люс, 2011. – 459 с. – ISBN 978-5-9901520-5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Ваш современник по человечеству. Искушение творчеством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Тюмень.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плюс, 2011. – 214 с. – ISBN 978-5-9901520-5-8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ая красивая эпоха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11. – 448 с. -  O-57 ISBN 978-5-9901520-4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Манящий свет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06. – 360 с. – ISBN 5-93020-354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Рисунок ветра на воде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Тюмень.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люс, 2012. – 298 с. – O-57 ISBN 978-5-9901520-5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Сибирская книга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10. – 704 с. -  ISBN 978-5-87591-175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 Частное открытие Сибири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01. – 400 с. – ISBN 5-93020-108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К. Тюменская книга / 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юмень, 2009. – 476 с. – ISBN 5-93020-426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 старина. Историко-краеведческий альманах. Выпуск третий. 1993. 19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 старина. Историко-краеведческий альманах. Выпуск третий. 1994-1995. 2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е большевики в годы Гражданской войны. – Омск: Омское областное государственное издательство, 1947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-Лондон: История сибирских хлебных экспедиций по северному морскому пути. Омск, 2014. – 3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р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E2533" w:rsidRDefault="005E767F" w:rsidP="00BE25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мский регион: история, современное состояние и перспективы развития» (посвящается 300-летию г. Омска). Тезисы докладов XIV областного конкурса студенческих работ по гуманитарным наукам. (17 мая 2016 года) / Ответственный редактор Козлов В.Г. – Омск: Полиграфический центр КАН, 2016. – 13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E2533" w:rsidRDefault="005E767F" w:rsidP="00BE2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E253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й Успенский кафедральный собор. Научно-популярный сборник. Омск, 2007. – 3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е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е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 скипетром Романовых в XVII-XX вв. – Омск, 2017. – 33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360CB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– Новосибирск: Западно-Сибирское книжное издательство, 1957. – 2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– Новосибирск: Западно-Сибирское книжное издательство, 1970. – 1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Новосибирск, 1988. – 21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са-Койдановс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. Интимная жизнь Ленина: Новый портрет на основе воспоминаний, документов, а также легенд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р. с нем. 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щяковског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дош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н.: БАДППР, 1994. – 448 с. ISBN 5-87378-047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П. Капитоновой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ипов Б.И. Сибирские крестьяне о колчаковцах: К истории Гражданской войны в России: историко-краеведческий очерк /Б.И. Осипов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2. – 16 с. ISBN 978-5-8268-1685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ский Н. Как закалялась сталь /Н. Островский. – Уфа: Изд-в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корст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1964. – 42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первого лица: Сб. / Сост. И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ферть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Предисл. С. Н. Семанова. – М.: Патриот, 1990. – 4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ерки былого. Г.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ана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орико-биографический очерк. – Омск: ОО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бланк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12. – 416 с. ISBN 978-5-8042-0257-7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ров, У. Б. Калмыкия в период революции и Гражданской войны (1917-1920 гг.) / У. Б. Очиров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М., 2007. – 3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73247" w:rsidRDefault="005E767F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пкова Е.А. Книга Всеволода Иванова «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н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йных»: на перекрестке советской идеологии и национальной традиции: - М.: ИМЛИ РАН, 2012. – 622 с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ISBN 978-5-9208-0416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онов О.В.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товк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 Боны Оренбургского Отделения Государственного Банка в 1917-1918 гг. Каталог-исследование. / О.В. Парамонов, М.: Нумизматическая литература. 400 с.; ил. – ISBN 5-902689-03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ха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Я. Гражданская война в Горном Алтае (1918-1920 гг.)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.00.02 / Томский гос. ун-т. Томск, 1966. – 2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алов Л.В. Тарская земля: годы и люди. – Омск: Амфора, 2010. – 440 с., ил. ISBN 978-5-904947-05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ерз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Я., Кулешов О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у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иректория, Колчак. Воронеж, 2003. – 7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52CE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0" w:rsidRPr="00131595" w:rsidRDefault="00552CE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E0" w:rsidRPr="00131595" w:rsidRDefault="00637445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мский дом в истории и культуре края: материалы третьей науч</w:t>
            </w:r>
            <w:proofErr w:type="gram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2 декабря 2010 г. / МУК ОМБ Центральная городская библиотека им. А. С. Пушкина; сост. и ред. Т. И. Быстрых. – Пермь, 2010. – 378 с.</w:t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E0" w:rsidRPr="00131595" w:rsidRDefault="0063744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E0" w:rsidRPr="00131595" w:rsidRDefault="00637445" w:rsidP="00637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63744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45" w:rsidRPr="00131595" w:rsidRDefault="0063744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445" w:rsidRPr="00637445" w:rsidRDefault="00637445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мский дом в истории и культуре края: материалы четвертой науч</w:t>
            </w:r>
            <w:proofErr w:type="gram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/ МУК ОМБ Центральная городская библиотека им. А. С. Пушкина; сост. и ред. Т. И. Быстрых. – Пермь, 2011. – 35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445" w:rsidRDefault="0063744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445" w:rsidRPr="00637445" w:rsidRDefault="00637445" w:rsidP="00637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 Д.И. Денежно-эмиссионная политика советской власти и антибольшевистских режимов в Сибири (октябрь 1917 – ноябрь 1920 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Барнаул, 2011. – 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.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емпляр с автограф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45754" w:rsidRDefault="005E767F" w:rsidP="00C457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 Д.И. Денежно-эмиссионная политика советской власти и антибольшевистских режимов в Сибири (октябрь 1917 – ноябрь 1920 г.)</w:t>
            </w:r>
            <w:proofErr w:type="gramStart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сс</w:t>
            </w:r>
            <w:proofErr w:type="spellEnd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Барнаул, 2011. – 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45754" w:rsidRDefault="005E767F" w:rsidP="00C457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45754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  <w:p w:rsidR="005E767F" w:rsidRPr="00C45754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тров А.А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вал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ов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пович-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ац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воин, поэт, ученый /Александр Петров, Наталия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вал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[прилож. сост. А.А. Петров при участии Н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валин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]. – М.: Дом русского зарубежья имени Александра Солженицына: Русский путь, 2011. – 228 с. ISBN 978-5-98854-034-2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 А.К. Рабочий большевик в подполье /А.К. Петров.- М.: Издательство политической литературы, 1969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 и интеллектуалы России и Франции. – М.: ООО «АДП-АРТ», 2013. – 1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E23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 и интеллектуалы России и Франции. – М.: ООО «АДП-АРТ», 2013. – 127 с.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EC4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 w:rsid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нчук Л.Р. Моим детям – вместо завещания. – 3-изд. – М.: Политиздат, 1983. –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C5E1D" w:rsidRDefault="005E767F" w:rsidP="009C5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а во власть в эпоху революции и гражданской войны (март 1917 – май 1921 г.). Сборник документов. Новосибирск, 2015. – 42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C5E1D" w:rsidRDefault="005E767F" w:rsidP="009C5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C5E1D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 </w:t>
            </w:r>
            <w:proofErr w:type="spellStart"/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ов В.С. Александр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гжа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В.С. Платов. – М.: Государственное издательство политической литературы, 1961. – 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тников И.Ф. Героическое подполье. Большевистское подполье Урала и Сибири в годы иностранной военной интервенции и Гражданской войны (1918-1920) / И. Ф. Плотников. – М., 1968. – 34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80058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Плющев</w:t>
            </w:r>
            <w:proofErr w:type="spellEnd"/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 В.А. Николай Томин / В.А. </w:t>
            </w:r>
            <w:proofErr w:type="spellStart"/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Плющев</w:t>
            </w:r>
            <w:proofErr w:type="spellEnd"/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. – М.: Воениздат, 1966. – 1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80058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80058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И. Иван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ыч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Московский рабочий, 1973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И. Партийная кличка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ны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64. – 2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И. Товарищ Инесса. Документальная повесть. - П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85. – 28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у сторону Урала (в царстве Колчака). – Уфа: Первая советская типография, 1919,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ОБ им. А.С. Пушкин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один В., Алексей Кравченко / В. Погодин. – М.. 2011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аны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ниным. Сборник документов, писем и воспоминаний. М.: Молодая гвардия, 1970. – 11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 Д.М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б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В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овосибирск, 1980. – 19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 Ленин и Советы Сибири (1917-1918). Новосибирск, 1977. 316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 Сибирский красный генерал /В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овосибирск, 1972. – 2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 Социальные катаклизмы в Сибири: голод и эпидемии в 20 – 30-х годы XX в. Новосибирск, 2007. – 3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ческие системы и режим на востоке России в период революции и гражданской войны. Сборник научных статей. / Научный редактор В.И. Шишкин. Новосибирск, 2012. 196 с. ISBN 978-5-98901-105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ка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Д. Семь измен адмирала А. В. Колчака / В. 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ка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Полиграфический центр КАН, 2013. – 2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ководцы Гражданской войны. – М.: «Молодая гвардия», 1960. –  3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ярные экспедиции </w:t>
            </w:r>
            <w:proofErr w:type="spellStart"/>
            <w:r w:rsidRPr="00F5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ля</w:t>
            </w:r>
            <w:proofErr w:type="spellEnd"/>
            <w:r w:rsidRPr="00F5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олчака. Омск, 2014. – 2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C74FD" w:rsidRDefault="005E767F" w:rsidP="00EC74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зия Белой столицы. Стихи поэтов Омска 1918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1919 гг. 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Тобольск, 2016. 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35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C74FD" w:rsidRDefault="005E767F" w:rsidP="00EC7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21C25" w:rsidRDefault="005E767F" w:rsidP="00DA3A7B">
            <w:pPr>
              <w:jc w:val="center"/>
              <w:rPr>
                <w:highlight w:val="yellow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енные послания Верховному Правителю и Верховному Главнокомандующему адмиралу А.В. Колчаку. Ноябрь 1918 – ноябрь 1919 г.: сб. документов / сост. и науч. ред. В.В. Журавлев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Европейского университета в Санкт-Петербурге, 2012. – 560 с. – (Эпоха войн и революций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1) ISBN 978-5-94380-139-6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А. Сибирский путь Павла Пясецкого /Г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Государственный Эрмитаж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-во Гос. Эрмитаж. 2011. – 27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З. Канто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 истории государственного управления и местного самоуправления Сибири в конце XVI – начале XXI в. Материалы VII Всероссийской научной конференции (Новосибирск, 6 – 8 июня 2011 г.). Новосибирск, 2011. 27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блемы истории Гражданской войны на востоке Росси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хрушински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тения 2003 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вуз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б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тр. / Под ред. В.И. Шишкина;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ос. ун-т. Новосибирск, 2003. 216 с. ISBN 5-94356-165-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7004E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1. М.: «Молодая гвардия», 1966. – 4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7004E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7004E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7004E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2. М.: «Молодая гвардия», 1967. – 36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7004E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7004E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7004E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2. М.: «Молодая гвардия», 1967. – 36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7004E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7004E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7004E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4. М.: «Молодая гвардия», 1967. – 43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7004E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7004E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водитель: информационно-справочное издание / Отве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авитель Л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ергин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98. – 2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зинский Э.С. Николай II: жизнь и смерть / Э.С. Радзинский, М.: Вагриус, 2000. – 511 с. – ISBN 5-264-00215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ром немецких захватчиков в 1918 году. Сборник материалов и документов. – М.: Государственное издательство политической литературы, 1943. – 3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а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В. Россия – Харбин – Австралия: Сохранение и утрата языка на примере русской диаспоры, прожившей XX век вне России. – М.: Русский путь, 2005. – 208 с. ISBN 5-85887-215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китин А.В. В.А. Антонов-Овсеенко: историко-биографический очерк /А.В. Ракитин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 доп. – Л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89. – 351 с., ил. – (Жизнь славных революционеров-большевиков). ISBN 5-289-00282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Омск – столица «белой» России /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[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], 2008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</w:t>
            </w: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Об омской крепости и воинской доблести / А.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а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, Образование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ольников, Ф. Ф. На военных постах / Ф. Ф. Раскольников. – М., Воениздат, 1964. – 3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A0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 И. </w:t>
            </w:r>
            <w:proofErr w:type="spellStart"/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 и очерки о В.И. Ленине / Сост. 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раильск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Предисл. 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так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Ил.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ь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равда, 1986 год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64 с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C68BB" w:rsidRDefault="005E767F" w:rsidP="00DC68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военсовет Республики (6 сент. 1918 г. – 28 авг. 1923 г.). – М.: Политиздат, 1991. – 46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C68BB" w:rsidRDefault="005E767F" w:rsidP="00DC68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C68BB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EC4FAE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AE" w:rsidRPr="00131595" w:rsidRDefault="00EC4FAE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DC68BB" w:rsidRDefault="00EC4FAE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я 1917 года в России: история, современность, поиски путей примирения и согласия: Материалы региональной научной конференции. – Омск: Омский государственный технический университет, 1997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DC68BB" w:rsidRDefault="00EC4FAE" w:rsidP="00DC68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DC68BB" w:rsidRDefault="00EC4FAE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30D1C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онная и общественная деятельность ссы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ных большевиков в Сибири (1903-</w:t>
            </w: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 1917 гг.). Омск, 198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30D1C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30D1C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онное движение в Омске в годы русской революции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5-1907): Сб. док. материал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: Омское книжное изд-во, 1957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волюционное движение в Сибири и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льнем Востоке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VI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ск: Издатель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Томского университета, 1970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волюционные события и Гражданская война в Алтайской губернии. 1917-1922: Хрестоматия /Издание управления архивного дела администрации Алтайского </w:t>
            </w:r>
            <w:r w:rsidR="00637445"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я и комитета по образованию </w:t>
            </w:r>
            <w:proofErr w:type="spellStart"/>
            <w:r w:rsidR="00637445"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тайского края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наул: ОАО «Алтайский полиграфический комбинат», 2001. – 528 с., ил. ISBN 5-85458-048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ниченко А.Н. Борьба большевиков против «демократической» ко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еволюции в Сибири (1918 г.)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Резниченко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: Западно-Сиби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е книжное издательство, 1972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45" w:rsidRPr="00131595" w:rsidTr="00D21C25">
        <w:trPr>
          <w:gridAfter w:val="3"/>
          <w:wAfter w:w="2887" w:type="dxa"/>
          <w:trHeight w:val="129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45" w:rsidRPr="00131595" w:rsidRDefault="0063744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445" w:rsidRPr="00131595" w:rsidRDefault="00637445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ник, И. И. ИЗ СТОЛЕТИЯ В СТОЛЕТИЯ: 100-летнему юбилею легендарного здания посвящается / И. И. </w:t>
            </w:r>
            <w:proofErr w:type="spell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нин</w:t>
            </w:r>
            <w:proofErr w:type="spell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</w:t>
            </w:r>
            <w:proofErr w:type="spell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УПС</w:t>
            </w:r>
            <w:proofErr w:type="spell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84 с.</w:t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445" w:rsidRPr="00131595" w:rsidRDefault="0063744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445" w:rsidRPr="00131595" w:rsidRDefault="00637445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A1B47" w:rsidRDefault="005E767F" w:rsidP="00EA1B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нев А.В. Колонизация Азиатской России: имперские и национальные сценарии второй половины XIX – начала XX века. Омск, 2013. – 2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A1B47" w:rsidRDefault="005E767F" w:rsidP="00EA1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A1B47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A1B47" w:rsidRDefault="005E767F" w:rsidP="00EA1B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нев А.В. Россия Дальнего Востока. Императорская география власти XIX – начала XX веков: Монография. – Омск, 2004. – 55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A1B47" w:rsidRDefault="005E767F" w:rsidP="00EA1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A1B47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ющие победы советского народа над интервентами и белогвардейцами в 1919 г. Сборник статей. М.: Государственное издатель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итической литературы, 1960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Г. Генерал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быш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Е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, 1971. – 38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д Д. 10 дней, которые потрясли мир / Д. Рид. –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, 1957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B4EC7" w:rsidRDefault="005E767F" w:rsidP="005B4E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гожникова Т.П. История Омского края: </w:t>
            </w:r>
            <w:proofErr w:type="spell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гвокультурологические</w:t>
            </w:r>
            <w:proofErr w:type="spellEnd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черки: учебное пособие / Т.П. Рогожникова. – Омск: Изд-во Ом</w:t>
            </w:r>
            <w:proofErr w:type="gram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4. – 13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B4EC7" w:rsidRDefault="005E767F" w:rsidP="005B4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B4EC7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</w:t>
            </w:r>
            <w:proofErr w:type="spell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елькин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и Казахстан: исторический опыт сотрудничества и перспективы интеграции: материалы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-прак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(Омск, 12 мая 2014 г.)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4. – 1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мистров П.А. Стальная гвардия. – М.: Воениздат, 1984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21C21" w:rsidRDefault="005E767F" w:rsidP="00B21C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штейн</w:t>
            </w:r>
            <w:proofErr w:type="spellEnd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proofErr w:type="gramStart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.</w:t>
            </w:r>
            <w:proofErr w:type="gramEnd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гда Англия вторглась в Советскую Россию. М., 1982. – 18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21C21" w:rsidRDefault="005E767F" w:rsidP="00556F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21C21" w:rsidRDefault="005E767F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ще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И., Никифорова М.М. Сквозь грозы /П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щевски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.М. Никифорова. – Свердловск: Средне-Уральское книжное издательство, 1967. – 19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Омской области советской эпохи (1934-1991 гг.) / Омск, 2011. – 120 с. – ISBN 978-5-905552-03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 В.М. Социальная политика антибольшевистских режимов на востоке России (вторая половина 1918 – 1919 г.) / В.М. Рынков. – Новосибирск, 2008. – 4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 В.М., Ильиных В.А. Десятилетие потрясений: сельское хозяйство Сибири в 1914 -1924 гг. / В.М. Рынков, В.А. Ильиных. - Новосибирск: Институт истории СО РАН, 2013. 24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би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осибир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би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– Новосибирс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рско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стное государственное издательство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49. – 2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ябинин К.А. Сеченов Б.А. Таврическое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вричанц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00-2004 гг. Избранные статьи и очерки. Омск, 2004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5D3650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дано в дар от сектора муниципального архива Администрации Таврическ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винков Б. Конь вороной. Эмигранты. Слово на суде / Б. Савинков // Предисл. и сост. А.А. Золотова. – Челябинск, 1991. – 81 с. – ISBN 5-85070-005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ьников В.С. Федор Лыткин /      В.С. Сальников. – М., 1976. – 1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 Две жизни / 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, 1958. – 2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нск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в Ю.С. Солнце опускалось за кормою… - Омск: Изд-во «Амфора», 2012. – 290 с. ISBN 978-5-904947-53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Н. Су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ьков, М.И. Саргатское притяжение. – Омск: книжное издательство, 1999. – 192 с. ISBN 5-85540-402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ик материалов по истории социалистического уголовного законодательства. М.: Юридическое издательство МКЮ РСФСР. 1938. – 37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ик тезисов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бирский исторический форум "Сибирь в войнах начала XX века" - Красноярск: 3-6 декабря 2013 года. - 2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рдлова К.Т. Яков Михайлович Свердлов / К.Т. Свердлова. – М.: Молодая гвардия, 1960. – 44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о-Казахстанская область: страницы летописи родного края. – Алматы: Казахстан, 1993. – 3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З. Малик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00650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Северо-кавказцы в боях за Родину / М.: Воениздат, 1969. – 28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00650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00650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16A7F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ина А.М. Ян </w:t>
            </w:r>
            <w:proofErr w:type="spellStart"/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Полуян</w:t>
            </w:r>
            <w:proofErr w:type="spellEnd"/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А.М. Седина. – Краснодар, 1968. – 13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16A7F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16A7F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дой Ю.Н. Денежное обращение России в 1914-1924 гг. (на материалах Дона, Кубани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оморь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7.00.02 / Краснодар, 2007. – 2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йфулина 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рине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вести и рассказы. – Омск: Омское книжное издательство, 1984 г. – 3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F4F88" w:rsidRDefault="005E767F" w:rsidP="004F4F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юк</w:t>
            </w:r>
            <w:proofErr w:type="spellEnd"/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В.И. Записки коренного омича / В.И. </w:t>
            </w:r>
            <w:proofErr w:type="spellStart"/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юк</w:t>
            </w:r>
            <w:proofErr w:type="spellEnd"/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: Издатель-Полиграфист, 2015. – 4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F4F88" w:rsidRDefault="005E767F" w:rsidP="004F4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F4F88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гей Лазо. Воспоминания и документы. – М.: Политиздат, 1974. – 239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дца, отданные людям. – Кемерово: Кемеровское книжное издательство, 1966. – 28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ая Вандея. 1919-1920. Документы. В 2-х т. Под ред. акад. А.Н. Яковлева; сост. В. И. Шишкин. М.: Международный фонд «Демократия», 2000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1. – 664 с. – (Россия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XX век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SBN 5-85646-044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ая Вандея. 1920-1921. Документы. В 2-х т. Под ред. акад. А.Н. Яковлева; сост. В.И. Шишкин. М.: Международный фонд «Демократия», 2001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2. – 776 с. – (Россия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XX век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SBN 5-85646-045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57011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ая советская энциклопедия. Т. 3. ОГИЗ, 1931. – 115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57011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57011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ий исторический альманах. Том 2. Сибирь на переломе эпох. Начало ХХ век. – Красноярск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с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1. – 3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ский революционный комитет (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ревко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. Август 1919 – декабрь 1925. Сборник документов и материалов. Новосибирское: Новосибирское книжное издательство, 1959. – 65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ое общество в условиях трансформации конца XIX- начала XX вв.: идентичность и стратегии поведения. Коллективная монография /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акцие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А. Сабуровой. – Омск: Амфора, 2009. – 242 с, 8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в Отечественной войне 1812 года / Омск, 2011. – 128 с. – ISBN 978-5-905552-04-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ь в период Гражданской войны. Материалы Международной научной конференции (6-7 февраля 2007 года, г. Кемерово). – Кемерово: ГОУ «КРИРПО», 2007. – 232 с. ISBN 5-9572-0040-9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дяк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и российский флот. Каталог выставки. – Санкт-Петербург,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 – 9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1A6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D21C25">
        <w:trPr>
          <w:gridAfter w:val="3"/>
          <w:wAfter w:w="2887" w:type="dxa"/>
          <w:trHeight w:val="100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6800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и российский флот. Каталог выставки. – Санкт-Петербург, 2006. – 90 с.</w:t>
            </w: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6800" w:rsidRDefault="005E767F" w:rsidP="001A6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з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Г. «Двадцатый век – не для камина»: Историческая реконструкция судьбы репрессированного литератора Бориса Леонова: монография / С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з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изд. дом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Наука», 2008. – 412 с., ил. ISBN 978-5-8268-1218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Г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з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7590A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Сила Сибири. История Омского края. – Омск: Издательский отдел Тарской епархии Русской Православной церкви Московского Патриархата, 2016. – 29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онян М.Н. Его профессия – революция (Документальный очерк о жизни и деятельности Н.В. Крыленко) / М.Н. Симонян. – М.: Знание, 1975. – 1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ю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Александр Васильевич Колчак: от исследователя Арктики до Верховного правителя России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а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ЗАО «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ору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ООО «Корвет», 2004. – 528 с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ISBN 5-85971-039-9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роткин В. Золото Колчака / В. Сироткин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мо</w:t>
            </w:r>
            <w:proofErr w:type="spellEnd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горитм, 2010. – 256 с. – ISBN 978-5-699-39523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ч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Т. Выполняя приказ В.И. Ленина…: (Потопление Черноморского флота в 1918 г.) /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ед. А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льч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Мысль, 1979. – 277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азание о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Современник, 1987. – 38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чина: литературный альманах. – Омск: «Дюма Студия», 2012. - № 1(37). – 186 с. ISBN 978-5-904931-02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тт С. Романовы. Биография династии / С. Скотт. – М., 2002. – 314 с. – ISBN 5-8159-0268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ябин М.Е. Гаврилов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Светить можно – только сгорая: Повесть о Моисее Урицком // М.Е. Скрябин, Л.Н. Гаврилов. – М.: Политиздат, 1987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старых большевиков (Из революционного прошлого). – М.: Московский рабочий, 1965. – 2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а, Т. М. «Бывшие люди» в социальной структуре и повседневной жизни советского общества (1917-1936 гг.) / Т. М. Смирнова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– М., 2010. – 5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73247" w:rsidRDefault="005E767F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ирнов В.А. Открытие мира / В.А. Смирнов. – М., 1972. – 695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 М.И. Адмирал Колчак. /М.И. Смирнов. Париж, 1930. – с. 8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лин А.В. Милая химера в адмиральской форме. Письма А.В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ерев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 Колчаку. 18 июля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16 – 17-18 мая 1917 г. /А.В. Смолин, Л.И. Спиридонова. – СПб, 2002. – 240 с. – ISBN 5-86007-345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2C164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1" w:rsidRPr="00131595" w:rsidRDefault="002C164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41" w:rsidRPr="00131595" w:rsidRDefault="002C1641" w:rsidP="002C16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ышляевский</w:t>
            </w:r>
            <w:proofErr w:type="spellEnd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борник: исследования и материалы по истории и культуре Перми. – </w:t>
            </w:r>
            <w:proofErr w:type="spellStart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7 / Центр</w:t>
            </w:r>
            <w:proofErr w:type="gramStart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одская б-ка им. А. С. Пушкина (Дом </w:t>
            </w:r>
            <w:proofErr w:type="spellStart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ышляева</w:t>
            </w:r>
            <w:proofErr w:type="spellEnd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; сост. и ред. Т. И. Быстрых. – Пермь, 2016. – 2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41" w:rsidRPr="00131595" w:rsidRDefault="002C164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41" w:rsidRPr="00131595" w:rsidRDefault="002C1641" w:rsidP="002C16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е постановлений и распоряжений Сибирского революционного комитета. № 18 сентября – 4 декабря 1919 г. Омск, 191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E4A4C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 кавалерия: Военно-исторический очерк. М.: Воениздат, 1984. – 31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E4A4C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E4A4C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колинский З.С. Тосно /З.С. Соколинский. –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7. – 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Б.В. Тухачевский /Борис Соколов. – М.: Молодая гвардия, 2008. – 447 с.: ил. – (Жизнь замечательных людей: сер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г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1104). ISBN 978-5-235-03057-2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Е.Н. Финансовая политика советской власти (октябрь 1917-август 1918 г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нография / Е.Н. Соколов. – Рязань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ос. ун-т им. С.А. Есенина, 2008. – 148 с. – ISBN 978-5-88006-530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Н.А. Убийство царской семьи / Н.А. Соколов. – М.: Алгоритм, 2007. – 384 с. – ISBN 978-5-9265-0497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сфель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асильевой)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Н.А. Убийство царской семьи /Николай Соколов. – М.: Алгоритм, 2012. – 384 с. ISBN 978-5-4438-0231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вьёв А.А., Баженов В.С. Два имени: ПАТРИАРХ и Колчак. – Омск, 201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Соловьё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Г. Коммунисты Иркутска в борьбе с колчаковщиной / А.Г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Иркутск: Иркутское книжное изд-во, 1960. – 29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сть экслибрис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Г. Коммунисты Иркутска в борьбе с колчаковщиной / А.Г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Иркутск: Иркутское книжное изд-во, 1960. – 29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F15B2" w:rsidRDefault="005E767F" w:rsidP="00CF15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экономическая и духовная жизнь уральской казачьей общины в XIX в. (по материалам «Уральских Восковых Ведомостей») / сост. 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т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СП</w:t>
            </w: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Start"/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. – 18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F15B2" w:rsidRDefault="005E767F" w:rsidP="00CF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F15B2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 Голуб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рокин А.С. Запах родина. – Омск: Омское книжное издательство, 1984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тар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К. Против чёрного барона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, 1967.–25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ик и список абонентов телефонной сети города Омска и Атаманского хутора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. 2-е Ф.Г. Брехова. – Омск: [Б. и], 1919 г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ОБ им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Пушкин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риков В. Губернский президент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чий, 1983. – 18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50B16" w:rsidRDefault="005E767F" w:rsidP="00950B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иков Н.В. 1917. Разгадка «русской» революции / Н.В. Стариков. – М.: Яуза, 2008. – 41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50B16" w:rsidRDefault="005E767F" w:rsidP="00950B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50B16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086C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цев В.И. Штурм </w:t>
            </w:r>
            <w:proofErr w:type="gramStart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Зимнего</w:t>
            </w:r>
            <w:proofErr w:type="gramEnd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Документальный очерк / В.И. Старцев. – Л.: </w:t>
            </w:r>
            <w:proofErr w:type="spellStart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Лениздат</w:t>
            </w:r>
            <w:proofErr w:type="spellEnd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, 1987. – 1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086C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086C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086C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Стельмак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. М. Образ иностранных союзников антибольшевистского движения в периодической печати Западной Сибири (май 1918 – декабрь 1919 гг.) / М. М. </w:t>
            </w: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Стельмак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автореф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дисс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. канд. ист. наук: 07.00.02.   Тюмень, 2017. –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086C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086C" w:rsidRDefault="005E767F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лыпин А.А. Дневники 1919-1920 годов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ов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П. Письма 1917-1920 годов. – Москва-Брюссель: Свято-Екатерининский мужской монастырь, 2011. – 296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20874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героической истории. Альбом. – М., 1988. – 17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20874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20874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 / Омск, 2010. – 155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I / Омск, 2010. – 2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C00D6" w:rsidRDefault="005E767F" w:rsidP="003C00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II / Л.Н. </w:t>
            </w:r>
            <w:proofErr w:type="spellStart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</w:t>
            </w:r>
            <w:proofErr w:type="spellEnd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2015. – 5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C00D6" w:rsidRDefault="005E767F" w:rsidP="003C0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C00D6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ижков Ю.К. Продотряды / Ю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иж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76. – 1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ого секретно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иртышь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олитической информационных сводках 1920-1930 гг. – Омск, 2011. – 592 с, ил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рого секретно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ческие сводки ОГПУ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ISBN 976-5-905552-02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9C51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оганова, Н. П. Подпольная типография ЦК РСДРП 1905-1906 гг. 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утеводитель – Н. П. Строганова. – М.: «Московский рабочий», 1976. – 78 с.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Б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C511D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A7032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аков</w:t>
            </w:r>
            <w:proofErr w:type="spellEnd"/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М.И. За правое дело / М.И. </w:t>
            </w:r>
            <w:proofErr w:type="spellStart"/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аков</w:t>
            </w:r>
            <w:proofErr w:type="spellEnd"/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1977. – 12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A7032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A7032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бы без Родины не вижу. Ч. 1-4. –Омск, 2000. – 1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ами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етов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Л. А. Белое дело. Ч. 2: Белое движение на Востоке России / Л. А.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етов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СПб: </w:t>
            </w:r>
            <w:proofErr w:type="spell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бГУКИ</w:t>
            </w:r>
            <w:proofErr w:type="spell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5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П. Н. </w:t>
            </w:r>
            <w:proofErr w:type="spellStart"/>
            <w:r w:rsidRPr="00830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ановы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тело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В. Идейная борьба в либерально-буржуазной эмиграции по вопросам политического объединения русского зарубежья / А. В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тело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Омск, 1998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шко А.В. Процессы суверенизации в Сибири (февраль 1917 – 1923 г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Тюмень, 2011. – 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шко А.В. Процессы суверенизации народов Сибири в годы Гражданской войны: монография /А.В. Сушко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9. – 336 с. ISBN 978-5-8149-0677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 Гипербореи. Книга о поэте.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7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гр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.Я. Борьба трудящихся Эстонии за советскую власть и за мир в годы Гражданской войны (1918-1920). – Таллин: Эстонское государственное издательство, 1959. – 1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расов Е.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ко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енрих Эйхе / Е.П. Тарасов. – М.: Воениздат, 1975. – 1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и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сов М.Г. Енисейское казачество в годы революции и Гражданской войны. 1917 – 1922: монография / М.Г. Тарасов. – М.: Флинта: Наука, 2011. – 17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ская мозаика (история края в очерках и документах 1594-1917 гг.). – Омск: Омское книжное издательство, 1994. – 200 с. – ISBN 5-85540-346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рыгина Н.С. Дом-музей В.И. Ленина в Куйбышеве. Путеводитель /Н.С. Тарыгина. – Куйбышев: Куйбышевское книжное издание, 1973. – 6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181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терин, В. И. Трансформация системы местного самоуправления Пермской губернии в условиях революции (март </w:t>
            </w: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917 – апрель 1918 г.): </w:t>
            </w:r>
            <w:proofErr w:type="spellStart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</w:t>
            </w:r>
            <w:proofErr w:type="spellEnd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… канд. </w:t>
            </w:r>
            <w:proofErr w:type="spellStart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</w:t>
            </w:r>
            <w:proofErr w:type="spellEnd"/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ук: 07.00.02/ В. И. Тетерин. – Тюмень, 2017. – 31 с.</w:t>
            </w: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монин Е.И. Борьба за власть: революция и контрреволюция в Сибири (1917-1922): монография / Е.И. Тимонин, Г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ху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АНО ВПО «Омский экономический институт», 2007. – 308 с. ISBN 978-5-94502.143.3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ами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монин Е.И. Исторические судьбы русской эмиграции (1920-1945-е гг.): Монография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АДИ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0. – 3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феев Т. Из искр октября. Влияние октябрьской революции на международное рабочее движение. – М.: Государственное издательство политической литературы, 1957. – 5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F242B" w:rsidRDefault="005E767F" w:rsidP="00CF24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Номер семь: Омск. – Тобольск, 2006. – 34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F242B" w:rsidRDefault="005E767F" w:rsidP="00CF2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F242B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F242B" w:rsidRDefault="005E767F" w:rsidP="00A05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Книга XVI. Тара. – Тобольск: «Возрождение Тобольска». Общественный благотворительный фонд, 2014. – 6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F242B" w:rsidRDefault="005E767F" w:rsidP="00CF2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F242B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Сибирское казачье войско. Тобольск, 20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Г. Елфим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367D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Книга XVI. Тара. – Тобольск: «Возрождение Тобольска». Общественный благотворительный фонд, 2014. – 640 с.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367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D12D3" w:rsidRDefault="005E767F" w:rsidP="009D12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дорский</w:t>
            </w:r>
            <w:proofErr w:type="spellEnd"/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А.И. Маршал Тухачевский / А.И. </w:t>
            </w:r>
            <w:proofErr w:type="spellStart"/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дорский</w:t>
            </w:r>
            <w:proofErr w:type="spellEnd"/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Политиздат, 1963. – 9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D12D3" w:rsidRDefault="005E767F" w:rsidP="009D1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D12D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лстая 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ралъ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оман / Е. Толстая. – СПб: Амфора, 2008. – 431 с. – ISBN 978-5-367-00813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ск. История города от основания до наших дней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. ред. Н.М. Дмитриенко. 2-е изд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 доп.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04. – 464 с.; ил. 2000 экз. ISBN 5-7511-1829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чка Зрения. Литературно-художественный альманах. Выпуск 3. Издательство «Вариант Омск», 2011 г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ьи университетские социально-гуманитарные чтения 2009 года: материалы. В 2 т. Т. 2. – Иркутск, 2009. – 5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тья столица. Омск 1918-1919. Изобразительное искусство, литератур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бланк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2011. – с. 115.  ISBN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78-5-8042-0195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угольник Москва – Варшава – Берлин. Очерки истории советско-польско-германских отношений в 1918-1939 гг. – Санкт-Петербург: Издательство «Европейский Дом», 2011. – 2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З. Канто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цкий Л.Д. К истории русской революции. – М.: Политиздат, 1990. – 447 с. ISBN 5-250-01372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цкий Л.Д. Моя жизнь: Опыт автобиографии. Тт. 1-2. М.: Панорама, 1991. – 624 с. ISBN 5-85220-067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хачевский, М. Н. Избранные произведения. Т. 2. / М. Н. Тухачевский. – М., 1964. – 263 с.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5556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 И. </w:t>
            </w:r>
            <w:proofErr w:type="spell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ов Р.М. Земля отцов (записки русского человека): документально-художественное историческое повествование / Р.М. Удалов. – Омск, 2013. 3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ов Р. Мой Омск – Фрагменты истории /Р. Удалов. – Омск: Амфора, 2008. – 348 с. – ISBN 5-9000179-32-Х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алов Р. Осколок России. Из истории Омска /Р. Удалов //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0. –142 с. – ISBN 978-5—8268-1443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 Д.И. Очерки разных лет. Воспоминания. Переписка. Статьи. М., Политиздат, 1974. 2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, Д. И. Очерки разных лет. Воспоминания. Переписка. Статьи. – Д. И. Ульянов.   М.: Политиздат, 1974.   207 с.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ередано в дар Б. И. </w:t>
            </w:r>
            <w:proofErr w:type="spell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еевски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а-Елизарова А.И. Воспоминания об Ильиче / А.И. Ульянова. – М.: Политиздат, 1971. – 1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E6085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Успенский В.Д. Поход без привала. Документальная повесть / В.Д. Успенский. – М.: Воениздат, 1977. – 39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E6085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E6085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B32FC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Успенский В.Д. Тайный советник вождя. Роман. Книги 1-6 / В.Д. Успенский. – М.: Прометей, 1993. – 5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B32FC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B32FC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о нового мира. Сборник воспоминаний и документов о II Всероссийском съезде Советов. – М.: Государственное издательство политической литературы, 1962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эллс Г.Д. Россия во мгле / Г.Д. Уэллс. – М., 1958.–103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деев А.А. Разгром /А.А. Фадеев. – Омск: Омское книжное издательство, 1982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ау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 Свидетели по делу А. Колчака: следствие в 3-х действиях /Л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аум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2. – ISBN 5-8268-0608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леров В.С. Боец революции М.И. Сычёв. (Франц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оверх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/ В.С. Флеров. – М.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литизда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62. – 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еров В.С. Жизнь – подвиг. В. Косарев. – Новосибирск: Западно-Сибирское книжное издательство, 1967. – 7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еров В.С. Строительство советской власти и борьба с иностранной экспансией на Камчатке (1922-1926 гг.) / В.С. Флеров. – Томск: Издательство Томского университета, 1964. – 28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70B6D" w:rsidRDefault="005E767F" w:rsidP="002E4E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М. Достоевский и душа Омска: сборник статей. </w:t>
            </w: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Омск: Изд-во Ом</w:t>
            </w:r>
            <w:proofErr w:type="gramStart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5. – 30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70B6D" w:rsidRDefault="005E767F" w:rsidP="002E4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70B6D" w:rsidRDefault="005E767F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</w:t>
            </w:r>
            <w:proofErr w:type="spellStart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елькиной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йр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Б. Большевики Омска в период Октябрьской революции / Н. Б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йру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Омск, 1957. – 11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 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ец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 Экспедиция Ф.Э. Дзержинского в Сибирь /А.А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ец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ое книжное издательство, 1963. – 70 с.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EC4FAE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AE" w:rsidRPr="00131595" w:rsidRDefault="00EC4FAE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131595" w:rsidRDefault="00EC4FAE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дорин</w:t>
            </w:r>
            <w:proofErr w:type="spell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. Г. Адмирал Колчак: правда и мифы / В. Г. </w:t>
            </w:r>
            <w:proofErr w:type="spell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дорин</w:t>
            </w:r>
            <w:proofErr w:type="spell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Томск: Изд-во Том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07. – 27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131595" w:rsidRDefault="00EC4FAE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131595" w:rsidRDefault="00EC4FAE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трина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. Е. Аграрная политика Временного правительства России / Н. Е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трина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. наук: 07.00.02.   М., 2002. – 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я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В. Деньги революции и Гражданской войны: денежное обращение в России. 1917-1920 гг. / М.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як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итер, 2009. – 222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 – ISBN 978-5-49807-212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ёв В.Д. Село наше родное /В.Д. Царёв. – Омск, 2003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ские дети: сборник /Составитель Н.К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нецкая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Сретенский монастырь, 2005. – 448 с. – ISBN 5-7533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268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саревич Алексей в воспоминаниях его учителей. – М.: Захаров, 2006. – 272 с. – ISBN 5-8159-0566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л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Знамя советов над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ны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ев. Очерк истории борьбы за власть советов в Сахалинской области. Южно-Сахалинск, 1974. – 1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ндик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А. Военная и боевая работа революционного подполья в Западной Сибири в 1907 1914 гг. / А. А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ндик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Омск, 2002. – 2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F2A40" w:rsidRDefault="005E767F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ыс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Трудовые армии в условиях Гражданской войны и перехода к новой экономической политике: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Тюменский гос. университет, Тюмень, 2009. – 4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г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Денежные знаки лагерей военнопленных и частей Чехословацкого корпуса в Сибири, Средней Азии и на Дальнем Востоке (1916-1920) /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г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Красноярск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Д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ф, 2009. – 68 с. : ил., фото. – ISBN 978-5-9901308-2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ас мужества пробил…»: Материалы Всероссийской молодежной научно-практической конференции с международным участием, посвященной 70-летию начала Великой отечественной войны. – Омск, 2011. – 3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ч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И. Дни нашей юности. – М.: Молодая Гвардия, 1959. – 20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A286F" w:rsidRDefault="005E767F" w:rsidP="008A28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щин А.И. Бумажные свидетели Восточного Забайкалья / А.И. Чащин. – Новосибирск: ООО «Дом мира», 2016. – 2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A286F" w:rsidRDefault="005E767F" w:rsidP="008A2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A286F" w:rsidRDefault="005E767F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щин А. Сретенск. Страницы истории /А. Чащин. – Чит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Э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спресс-издательство, 2009. – 256 с. :ил. – ISBN 978-5-9566-0130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янов В. Краткий курс кооперации /В. Чаянов. – М., 1925. – 7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4024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Червонное казачество. Воспоминания ветеранов. М.: Военное издательство, 1969. – 25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4024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4024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данц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К. Солдат революции /И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данц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Свердловск: Средне-Уральское Книжное Издательство, 1971. – 15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ки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Я. Д.И. Ульянов. Изд. 2-е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аб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 доп. М. М., «Медицина», 1974. – 1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чулин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В. Крестьянская кооперация в Западной Сибири в условиях НЭПа (1921 – 1929 гг.) / А. В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чулин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Омск, 1998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бы это не повторилось! Центр развития общественных инициатив. Омск, 20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К. Защита поручена Ульянову /В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Новосибирск, 1970. – 2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К. Конец атамана Анненкова /В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Западно-Сибирское книжное издательство, Новосибирск, 1969. – 6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бар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Е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гвардейщин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оман / В.Е. 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баро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Алгоритм 2009. – 640 с. – ISBN 978-5-9265-0653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апов Ю.П. Ленин как читатель. М., Политиздат, 1976.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823EC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Шацилло</w:t>
            </w:r>
            <w:proofErr w:type="spellEnd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 К.Ф. 1905-й год / К.Ф. </w:t>
            </w:r>
            <w:proofErr w:type="spellStart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Шацилло</w:t>
            </w:r>
            <w:proofErr w:type="spellEnd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. – М.: Наука, 1980. – 1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823EC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823EC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823EC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Шведов, В. В. Формирование и деятельность органов внутренних дел Уральской области / В. В. Шведов</w:t>
            </w:r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втореф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дисс</w:t>
            </w:r>
            <w:proofErr w:type="spell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. канд. ист. наук: 07.00.02. – Екатеринбург, 2007. – 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823EC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823EC" w:rsidRDefault="005E767F" w:rsidP="005F2A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И. </w:t>
            </w:r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ше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 Библиографический справочник / сост. А. 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г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М. 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да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под ред. М. И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даевой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Абакан: Изд-во Хакасского государственного университета им. Н. Ф. Катанова, 2007. – 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ше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 Власть и крестьянство: начало Гражданской войны на Енисее (октябрь 1917 – конец 1918 гг.) / А. П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ше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под редакцией В. В. Гришаева. – Абакан: Изд-во Хакасского государственного университета им. Н. Ф. Катанова, 2007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К. Офицерские участники Сибирского казачьего войска /В.К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ь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Омск: Изд-во «Амфора», 2011. – 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ел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Е. Работа исследователя с архивными документами / Л. Е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елев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Издательство «Наука», М.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66. – 1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реметьева, Д. Л. Газеты Сибири в период «демократической контрреволюции» (конец мая – середина 1918 г.) /Д. Л. Шереметьева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</w:t>
            </w:r>
            <w:proofErr w:type="spell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нд. ист. наук: 07.00.02. – Новосибирск, 2011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ерешевский Б.М. Разгром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новщины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прель-ноябрь 1920 г.). О роли ДВР в борьбе за ликвидацию «читинской пробки» и объединение Дальнего Востока / Б.М. Шерешевский. – Новосибирск: Изд-во «Наука», 1966. – 23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к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С. Страницы отечественной истории в бумажных денежных знаках: очерках по истории бонистики XIX-XX вв. /И.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кано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Гос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музей. – М.: Нумизмат. Литература, 2005. – 192 с.: ил. ISBN 5-902689-06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 В.И. Западно-Сибирский мятеж 1921 года: достижения и искажения российской историографии. 2000. 1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 В.И. Революционные комитеты в Сибири в годы Гражданской войны (август 1919 – март 1921). Новосибирск, 1978. 3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р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Агония белой эмиграции. – 2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 доп. – М.: Мысль, 1986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 Абрам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ренко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К. Агония белой эмиграции. – 3-е изд.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 доп. – М.: Мысль, 1987. – 2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.Л Коновал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823EC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Шкаренко</w:t>
            </w:r>
            <w:proofErr w:type="spellEnd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К. Агония белой эмиграции. – 2-е изд., </w:t>
            </w:r>
            <w:proofErr w:type="spellStart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испр</w:t>
            </w:r>
            <w:proofErr w:type="spellEnd"/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. и доп. – М.: Мысль, 1986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823EC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823EC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пейд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. Русские революции и Венгрия (1917-1919) / З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пейд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Общество Венгерско-Советской Дружбы, 1968. – 1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, А. А. Никита Ефимович </w:t>
            </w:r>
            <w:proofErr w:type="spell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маев</w:t>
            </w:r>
            <w:proofErr w:type="spell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Историко-биографическое Исследование: [Монография] / А.А. Штырбул. Омск, 2009. – 60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Анархистское движение в период кризиса Российской цивилизации (конец XIX – 1-я четверть XX вв.): Учебно-методическое пособие для студентов и преподавателей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98. – 86 с. ISBN 5-8268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259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Библиографический указатель работ Анатолия Алексеевича Штырбула к 50-летию со дня рожденья и 25-летию работы в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И-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ост. и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ед. А.В. Штырбул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8. – 38 с. ISBN 978-5-8268-1317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56989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 А.А. Дожить до сентября. Судьба поэта Юрия </w:t>
            </w:r>
            <w:proofErr w:type="spellStart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ва</w:t>
            </w:r>
            <w:proofErr w:type="spellEnd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историко-литературное исследование с приложением самого полного собрания произведений Ю. </w:t>
            </w:r>
            <w:proofErr w:type="spellStart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ва</w:t>
            </w:r>
            <w:proofErr w:type="spellEnd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А.А. Штырбул. – Омск: Из-во </w:t>
            </w:r>
            <w:proofErr w:type="spellStart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5. – 28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56989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56989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Нестор Махно,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хновское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вижение и Сибирь: мат. к курсам "История Сибири", История Украины" / А.А. Штырбул ;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н-т. -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0. - 35 с. - Географ. указ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32-33 . - Именной. указ.: с.34 . - ISBN 978-5-8268-1436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Покушение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чак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историческое расследование / А.А. Штырбул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12. – 392 с. ISBN 978-5-8268-1683-7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Политическая культура Сибири: Опыт провинциальной многопартийности (конец XIX – первая треть XX века): Монография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П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Издательский дом «Наука», 2008. – 612 с. ISBN 978-5-8268-1248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B0A0D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 В.А. Гибель Сибирского казачьего войска. 1917-1920. Книга I. / В.А. </w:t>
            </w: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М.: ЗАО </w:t>
            </w: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Центрполиграф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, 2004. – 7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B0A0D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B0A0D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B0A0D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 В.А. Гибель Сибирского казачьего войска. 1920-1922. Книга II. / В.А. </w:t>
            </w: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М.: ЗАО </w:t>
            </w:r>
            <w:proofErr w:type="spellStart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Центрполиграф</w:t>
            </w:r>
            <w:proofErr w:type="spellEnd"/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, 2004. – 6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B0A0D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B0A0D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951B1" w:rsidRDefault="005E767F" w:rsidP="00F951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Шульгин В.В. Последний очевидец: Мемуары. Очерки. Сны / В.В. Шульгин. – М.: ОЛМА-ПРЕСС Звездный мир, 2002. – 5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951B1" w:rsidRDefault="005E767F" w:rsidP="00F951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951B1" w:rsidRDefault="005E767F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Шихат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ьгин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Дни. 1920: Записки // В.В. Шульгин. – М.: Современник. – 5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ухов Ю. Укрой, тайга / Ю. Шухов. – Омск: Омское книжное издательство, 1958. – 9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аков А. Гражданская война. Генеральная репетиция демократии. 90-летию окончания Гражданской войны посвящается… /А. Щербаков // М.: ЗАО «ОЛМА Медиа Групп», 2011. – 640 с. – ISBN 978-5-373-03997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их дней не смолкнет слава. – Владивосток: Дальневосточное книжное издательство. – 1966. – 2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о наша с тобой биография. Омский комсомол/ Сборник. – Омск: книжное издательство, 1988. – 368 с. ISBN 5-85540-002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Э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ом</w:t>
            </w:r>
            <w:proofErr w:type="spell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406B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Эхо русского народа»: отражение истории России XX века в поэтическом и песенном творчестве: материалы IV Международной молодежной научно-практической конференции. Омск: Изд-во </w:t>
            </w:r>
            <w:proofErr w:type="spellStart"/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168 с. Д. И. Петины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406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И. </w:t>
            </w:r>
            <w:proofErr w:type="gramStart"/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283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хо русского народа: отражение истории России XX века в поэтическом и песенном творчестве: материалы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молодёжной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spellEnd"/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 международным участием (Омск, 25 апреля 2013 г.)/ [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кол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В.В.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мизеева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тв. ред.) и др.]. – Омск: Изд-во </w:t>
            </w:r>
            <w:proofErr w:type="spell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3. – 140 с.: ил. ISBN 978-5-8149-1492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D21C25">
        <w:trPr>
          <w:gridAfter w:val="3"/>
          <w:wAfter w:w="2887" w:type="dxa"/>
          <w:trHeight w:val="183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Эхо русского народа»: отражение истории России XX века в поэтическом и песенном творчестве: материалы IV Международной молодежной научно-практической конференции. Омск: Изд-во </w:t>
            </w:r>
            <w:proofErr w:type="spell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ГТУ</w:t>
            </w:r>
            <w:proofErr w:type="spellEnd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7. – 168 с.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2A5556">
        <w:trPr>
          <w:gridAfter w:val="3"/>
          <w:wAfter w:w="2887" w:type="dxa"/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D21C25">
        <w:trPr>
          <w:gridAfter w:val="3"/>
          <w:wAfter w:w="2887" w:type="dxa"/>
          <w:trHeight w:val="140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зефович, Л. А. Зимняя дорога. Генерал А. Н. Пепеляев и анархист И. Я. </w:t>
            </w:r>
            <w:proofErr w:type="spellStart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д</w:t>
            </w:r>
            <w:proofErr w:type="spellEnd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Якутии / Л. А. Юзефович. – М.: Издательство АСТ: Редакция Елены Шубиной, 2017. – 430 с.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F85A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D21C25">
        <w:trPr>
          <w:gridAfter w:val="3"/>
          <w:wAfter w:w="2887" w:type="dxa"/>
          <w:trHeight w:val="143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85A92" w:rsidRDefault="005E767F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зефович, Л. А. Зимняя дорога. Генерал А. Н. Пепеляев и анархист И. Я. </w:t>
            </w:r>
            <w:proofErr w:type="spell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д</w:t>
            </w:r>
            <w:proofErr w:type="spellEnd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Якутии / Л. А. Юзефович. – М.: Издательство АСТ: Редакция Елены Шубиной, 2017. – 4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85A92" w:rsidRDefault="005E767F" w:rsidP="002A55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94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асова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сли ты хочешь жить. Повесть в новеллах / М.К. Юрасова. – Новосибирск, 1973. – 2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92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асова,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сли ты хочешь жить. Повесть в новеллах / М.К. Юрасова. – Новосибирск, 1980. – 3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94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56989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ьева Л.Ю. Поэмы о Колч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Л.Ю. Юрьева. – М.: Пушкинское древо, 2013. – 14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56989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56989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 Абрам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30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D21C25">
        <w:trPr>
          <w:gridAfter w:val="3"/>
          <w:wAfter w:w="2887" w:type="dxa"/>
          <w:trHeight w:val="66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DA76BC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 Г.Н. Николай Островский / Г.Н. Яковлев. – М.: Политиздат, 1975. – 8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1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DA76BC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30CAC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Н.Н. 1 августа 1914 / Н.Н. Яковлев. – М.: «Молодая гвардия», 1974. – 2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30CAC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30CAC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 З.В. Поварницыной</w:t>
            </w:r>
          </w:p>
        </w:tc>
      </w:tr>
    </w:tbl>
    <w:p w:rsidR="001B69C4" w:rsidRPr="00131595" w:rsidRDefault="001B69C4" w:rsidP="001B6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5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*</w:t>
      </w:r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в бумажном виде</w:t>
      </w:r>
    </w:p>
    <w:p w:rsidR="001B69C4" w:rsidRPr="00837AA8" w:rsidRDefault="001B69C4" w:rsidP="0083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5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** </w:t>
      </w:r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 - в электронном формате</w:t>
      </w:r>
      <w:r w:rsidR="00410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sectPr w:rsidR="001B69C4" w:rsidRPr="00837AA8" w:rsidSect="00600887">
      <w:pgSz w:w="11906" w:h="16838"/>
      <w:pgMar w:top="1134" w:right="707" w:bottom="1134" w:left="396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1BA1"/>
    <w:multiLevelType w:val="hybridMultilevel"/>
    <w:tmpl w:val="1BA25570"/>
    <w:lvl w:ilvl="0" w:tplc="152E0C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8"/>
    <w:rsid w:val="0005003F"/>
    <w:rsid w:val="000633EE"/>
    <w:rsid w:val="00063D0C"/>
    <w:rsid w:val="00080058"/>
    <w:rsid w:val="000A3C00"/>
    <w:rsid w:val="000F2267"/>
    <w:rsid w:val="00116A7F"/>
    <w:rsid w:val="00133BF1"/>
    <w:rsid w:val="00134024"/>
    <w:rsid w:val="0015187B"/>
    <w:rsid w:val="00151A8D"/>
    <w:rsid w:val="00181D7E"/>
    <w:rsid w:val="001A6800"/>
    <w:rsid w:val="001B1FE0"/>
    <w:rsid w:val="001B69C4"/>
    <w:rsid w:val="001E4E2C"/>
    <w:rsid w:val="00227D82"/>
    <w:rsid w:val="002413BE"/>
    <w:rsid w:val="002805EA"/>
    <w:rsid w:val="00280C1F"/>
    <w:rsid w:val="00282667"/>
    <w:rsid w:val="002A5556"/>
    <w:rsid w:val="002A7250"/>
    <w:rsid w:val="002A7C23"/>
    <w:rsid w:val="002B6C57"/>
    <w:rsid w:val="002C1641"/>
    <w:rsid w:val="002E4E04"/>
    <w:rsid w:val="002E5DE0"/>
    <w:rsid w:val="002F004E"/>
    <w:rsid w:val="002F5B01"/>
    <w:rsid w:val="0030786F"/>
    <w:rsid w:val="00307BF2"/>
    <w:rsid w:val="00320874"/>
    <w:rsid w:val="00332B37"/>
    <w:rsid w:val="00352541"/>
    <w:rsid w:val="00367DEA"/>
    <w:rsid w:val="00370481"/>
    <w:rsid w:val="003823EC"/>
    <w:rsid w:val="003A3F53"/>
    <w:rsid w:val="003C00D6"/>
    <w:rsid w:val="00406BD5"/>
    <w:rsid w:val="00410F01"/>
    <w:rsid w:val="00412162"/>
    <w:rsid w:val="004171D5"/>
    <w:rsid w:val="0042281E"/>
    <w:rsid w:val="004360CB"/>
    <w:rsid w:val="0045139F"/>
    <w:rsid w:val="00452C3B"/>
    <w:rsid w:val="00453AB9"/>
    <w:rsid w:val="00453D57"/>
    <w:rsid w:val="0048129B"/>
    <w:rsid w:val="00495F50"/>
    <w:rsid w:val="004B3C47"/>
    <w:rsid w:val="004B3F78"/>
    <w:rsid w:val="004C0382"/>
    <w:rsid w:val="004E0202"/>
    <w:rsid w:val="004E3BF9"/>
    <w:rsid w:val="004F4F88"/>
    <w:rsid w:val="005111B8"/>
    <w:rsid w:val="00530CAC"/>
    <w:rsid w:val="005364C6"/>
    <w:rsid w:val="00552CE0"/>
    <w:rsid w:val="00556F03"/>
    <w:rsid w:val="00557011"/>
    <w:rsid w:val="00561CE6"/>
    <w:rsid w:val="00570351"/>
    <w:rsid w:val="00574A93"/>
    <w:rsid w:val="00575AEA"/>
    <w:rsid w:val="0058459D"/>
    <w:rsid w:val="005A316B"/>
    <w:rsid w:val="005B4EC7"/>
    <w:rsid w:val="005D2599"/>
    <w:rsid w:val="005D3650"/>
    <w:rsid w:val="005D478B"/>
    <w:rsid w:val="005D7DC7"/>
    <w:rsid w:val="005E4B6E"/>
    <w:rsid w:val="005E767F"/>
    <w:rsid w:val="005F2A40"/>
    <w:rsid w:val="00600887"/>
    <w:rsid w:val="00624001"/>
    <w:rsid w:val="006245F7"/>
    <w:rsid w:val="00626D18"/>
    <w:rsid w:val="00637445"/>
    <w:rsid w:val="00663EC0"/>
    <w:rsid w:val="006723BF"/>
    <w:rsid w:val="00697E34"/>
    <w:rsid w:val="006D0D8B"/>
    <w:rsid w:val="006D679E"/>
    <w:rsid w:val="006F6C04"/>
    <w:rsid w:val="00725E6B"/>
    <w:rsid w:val="007919BE"/>
    <w:rsid w:val="007967F2"/>
    <w:rsid w:val="007A4908"/>
    <w:rsid w:val="007A6F50"/>
    <w:rsid w:val="007D22DD"/>
    <w:rsid w:val="007E0D9C"/>
    <w:rsid w:val="007E4A4C"/>
    <w:rsid w:val="007F00AD"/>
    <w:rsid w:val="0080230C"/>
    <w:rsid w:val="00817AB6"/>
    <w:rsid w:val="008300EC"/>
    <w:rsid w:val="00837AA8"/>
    <w:rsid w:val="00867306"/>
    <w:rsid w:val="00870B6D"/>
    <w:rsid w:val="00875DE5"/>
    <w:rsid w:val="00881C32"/>
    <w:rsid w:val="00884DB7"/>
    <w:rsid w:val="008A286F"/>
    <w:rsid w:val="008C5367"/>
    <w:rsid w:val="008D4879"/>
    <w:rsid w:val="008E6EDD"/>
    <w:rsid w:val="0092488F"/>
    <w:rsid w:val="009277A6"/>
    <w:rsid w:val="0093435E"/>
    <w:rsid w:val="00950B16"/>
    <w:rsid w:val="0099105D"/>
    <w:rsid w:val="009B0A0D"/>
    <w:rsid w:val="009C511D"/>
    <w:rsid w:val="009C5E1D"/>
    <w:rsid w:val="009D12D3"/>
    <w:rsid w:val="00A0508B"/>
    <w:rsid w:val="00A7004E"/>
    <w:rsid w:val="00A957A3"/>
    <w:rsid w:val="00AB2A51"/>
    <w:rsid w:val="00AC0F03"/>
    <w:rsid w:val="00AD1773"/>
    <w:rsid w:val="00AF2D8B"/>
    <w:rsid w:val="00AF73A1"/>
    <w:rsid w:val="00B05AAE"/>
    <w:rsid w:val="00B21C21"/>
    <w:rsid w:val="00B60B71"/>
    <w:rsid w:val="00B61A13"/>
    <w:rsid w:val="00B84353"/>
    <w:rsid w:val="00BA0655"/>
    <w:rsid w:val="00BD1A2F"/>
    <w:rsid w:val="00BE2533"/>
    <w:rsid w:val="00BF3267"/>
    <w:rsid w:val="00C00650"/>
    <w:rsid w:val="00C45754"/>
    <w:rsid w:val="00C56EF3"/>
    <w:rsid w:val="00C87040"/>
    <w:rsid w:val="00CA0654"/>
    <w:rsid w:val="00CB3390"/>
    <w:rsid w:val="00CF15B2"/>
    <w:rsid w:val="00CF242B"/>
    <w:rsid w:val="00D01289"/>
    <w:rsid w:val="00D21C25"/>
    <w:rsid w:val="00D32AF0"/>
    <w:rsid w:val="00D53067"/>
    <w:rsid w:val="00D949A7"/>
    <w:rsid w:val="00DA3A7B"/>
    <w:rsid w:val="00DA76BC"/>
    <w:rsid w:val="00DB32FC"/>
    <w:rsid w:val="00DC68BB"/>
    <w:rsid w:val="00DD086C"/>
    <w:rsid w:val="00DD1D79"/>
    <w:rsid w:val="00DD794F"/>
    <w:rsid w:val="00DE3855"/>
    <w:rsid w:val="00DE6085"/>
    <w:rsid w:val="00DF2718"/>
    <w:rsid w:val="00E11BA0"/>
    <w:rsid w:val="00E234BF"/>
    <w:rsid w:val="00E30536"/>
    <w:rsid w:val="00E328FF"/>
    <w:rsid w:val="00E6107B"/>
    <w:rsid w:val="00E73247"/>
    <w:rsid w:val="00E74E60"/>
    <w:rsid w:val="00EA02A1"/>
    <w:rsid w:val="00EA1B47"/>
    <w:rsid w:val="00EC4FAE"/>
    <w:rsid w:val="00EC74FD"/>
    <w:rsid w:val="00ED380F"/>
    <w:rsid w:val="00F1215F"/>
    <w:rsid w:val="00F509F2"/>
    <w:rsid w:val="00F534A9"/>
    <w:rsid w:val="00F57A2F"/>
    <w:rsid w:val="00F6357B"/>
    <w:rsid w:val="00F649A3"/>
    <w:rsid w:val="00F7590A"/>
    <w:rsid w:val="00F85A92"/>
    <w:rsid w:val="00F951B1"/>
    <w:rsid w:val="00FA4E9F"/>
    <w:rsid w:val="00FD3849"/>
    <w:rsid w:val="00FE4BE8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69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69C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1B69C4"/>
    <w:pPr>
      <w:ind w:left="720"/>
      <w:contextualSpacing/>
    </w:pPr>
  </w:style>
  <w:style w:type="paragraph" w:styleId="a7">
    <w:name w:val="No Spacing"/>
    <w:qFormat/>
    <w:rsid w:val="00D012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69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69C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1B69C4"/>
    <w:pPr>
      <w:ind w:left="720"/>
      <w:contextualSpacing/>
    </w:pPr>
  </w:style>
  <w:style w:type="paragraph" w:styleId="a7">
    <w:name w:val="No Spacing"/>
    <w:qFormat/>
    <w:rsid w:val="00D012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9CB9-AD32-464A-99D1-0E6307B2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7310</Words>
  <Characters>98669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вич Ксения Ивановна</dc:creator>
  <cp:lastModifiedBy>Терехина Татьяна Александровна</cp:lastModifiedBy>
  <cp:revision>2</cp:revision>
  <dcterms:created xsi:type="dcterms:W3CDTF">2017-11-01T08:45:00Z</dcterms:created>
  <dcterms:modified xsi:type="dcterms:W3CDTF">2017-11-01T08:45:00Z</dcterms:modified>
</cp:coreProperties>
</file>